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E23E" w14:textId="10EB77BE" w:rsidR="0080222F" w:rsidRPr="00462ADA" w:rsidRDefault="0080222F" w:rsidP="008C636B">
      <w:pPr>
        <w:jc w:val="center"/>
        <w:rPr>
          <w:b/>
          <w:bCs/>
          <w:sz w:val="24"/>
          <w:szCs w:val="24"/>
        </w:rPr>
      </w:pPr>
    </w:p>
    <w:p w14:paraId="3C277F77" w14:textId="77777777" w:rsidR="0080222F" w:rsidRPr="00462ADA" w:rsidRDefault="0080222F" w:rsidP="008C636B">
      <w:pPr>
        <w:jc w:val="center"/>
        <w:rPr>
          <w:b/>
          <w:bCs/>
          <w:sz w:val="24"/>
          <w:szCs w:val="24"/>
        </w:rPr>
      </w:pPr>
    </w:p>
    <w:p w14:paraId="79C3EB0F" w14:textId="77777777" w:rsidR="00220418" w:rsidRPr="00462ADA" w:rsidRDefault="00220418" w:rsidP="008C636B">
      <w:pPr>
        <w:jc w:val="center"/>
        <w:rPr>
          <w:b/>
          <w:bCs/>
          <w:sz w:val="24"/>
          <w:szCs w:val="24"/>
        </w:rPr>
      </w:pPr>
    </w:p>
    <w:p w14:paraId="4E1C8038" w14:textId="13EDE399" w:rsidR="006943EE" w:rsidRPr="00462ADA" w:rsidRDefault="008C636B" w:rsidP="008C636B">
      <w:pPr>
        <w:jc w:val="center"/>
        <w:rPr>
          <w:b/>
          <w:bCs/>
          <w:sz w:val="24"/>
          <w:szCs w:val="24"/>
        </w:rPr>
      </w:pPr>
      <w:r w:rsidRPr="00462ADA">
        <w:rPr>
          <w:b/>
          <w:bCs/>
          <w:sz w:val="24"/>
          <w:szCs w:val="24"/>
        </w:rPr>
        <w:t xml:space="preserve">DEPARTMENT CIRCULAR NO. </w:t>
      </w:r>
      <w:r w:rsidR="00F12039" w:rsidRPr="00462ADA">
        <w:rPr>
          <w:b/>
          <w:bCs/>
          <w:sz w:val="24"/>
          <w:szCs w:val="24"/>
        </w:rPr>
        <w:t>DC2024</w:t>
      </w:r>
      <w:r w:rsidRPr="00462ADA">
        <w:rPr>
          <w:b/>
          <w:bCs/>
          <w:sz w:val="24"/>
          <w:szCs w:val="24"/>
        </w:rPr>
        <w:t>-________________</w:t>
      </w:r>
    </w:p>
    <w:p w14:paraId="4EE5C23B" w14:textId="77777777" w:rsidR="008C636B" w:rsidRPr="00462ADA" w:rsidRDefault="008C636B" w:rsidP="008C636B">
      <w:pPr>
        <w:jc w:val="center"/>
        <w:rPr>
          <w:b/>
          <w:bCs/>
          <w:sz w:val="24"/>
          <w:szCs w:val="24"/>
        </w:rPr>
      </w:pPr>
    </w:p>
    <w:p w14:paraId="3F32CCF3" w14:textId="77777777" w:rsidR="00260002" w:rsidRPr="00462ADA" w:rsidRDefault="00260002" w:rsidP="008C636B">
      <w:pPr>
        <w:jc w:val="center"/>
        <w:rPr>
          <w:b/>
          <w:bCs/>
          <w:sz w:val="24"/>
          <w:szCs w:val="24"/>
        </w:rPr>
      </w:pPr>
      <w:r w:rsidRPr="00462ADA">
        <w:rPr>
          <w:b/>
          <w:bCs/>
          <w:sz w:val="24"/>
          <w:szCs w:val="24"/>
        </w:rPr>
        <w:t xml:space="preserve">PRESCRIBING </w:t>
      </w:r>
      <w:r w:rsidR="008C636B" w:rsidRPr="00462ADA">
        <w:rPr>
          <w:b/>
          <w:bCs/>
          <w:sz w:val="24"/>
          <w:szCs w:val="24"/>
        </w:rPr>
        <w:t>AMENDMENT</w:t>
      </w:r>
      <w:r w:rsidRPr="00462ADA">
        <w:rPr>
          <w:b/>
          <w:bCs/>
          <w:sz w:val="24"/>
          <w:szCs w:val="24"/>
        </w:rPr>
        <w:t>S</w:t>
      </w:r>
      <w:r w:rsidR="008C636B" w:rsidRPr="00462ADA">
        <w:rPr>
          <w:b/>
          <w:bCs/>
          <w:sz w:val="24"/>
          <w:szCs w:val="24"/>
        </w:rPr>
        <w:t xml:space="preserve"> TO </w:t>
      </w:r>
    </w:p>
    <w:p w14:paraId="111A4CBD" w14:textId="51B805FC" w:rsidR="008C636B" w:rsidRPr="00462ADA" w:rsidRDefault="008C636B" w:rsidP="008C636B">
      <w:pPr>
        <w:jc w:val="center"/>
        <w:rPr>
          <w:b/>
          <w:bCs/>
          <w:sz w:val="24"/>
          <w:szCs w:val="24"/>
        </w:rPr>
      </w:pPr>
      <w:r w:rsidRPr="00462ADA">
        <w:rPr>
          <w:b/>
          <w:bCs/>
          <w:sz w:val="24"/>
          <w:szCs w:val="24"/>
        </w:rPr>
        <w:t>DEPARTMENT CIRCULAR NO. DC202</w:t>
      </w:r>
      <w:r w:rsidR="00620C2F" w:rsidRPr="00462ADA">
        <w:rPr>
          <w:b/>
          <w:bCs/>
          <w:sz w:val="24"/>
          <w:szCs w:val="24"/>
        </w:rPr>
        <w:t>3</w:t>
      </w:r>
      <w:r w:rsidRPr="00462ADA">
        <w:rPr>
          <w:b/>
          <w:bCs/>
          <w:sz w:val="24"/>
          <w:szCs w:val="24"/>
        </w:rPr>
        <w:t>-1</w:t>
      </w:r>
      <w:r w:rsidR="00620C2F" w:rsidRPr="00462ADA">
        <w:rPr>
          <w:b/>
          <w:bCs/>
          <w:sz w:val="24"/>
          <w:szCs w:val="24"/>
        </w:rPr>
        <w:t>0</w:t>
      </w:r>
      <w:r w:rsidRPr="00462ADA">
        <w:rPr>
          <w:b/>
          <w:bCs/>
          <w:sz w:val="24"/>
          <w:szCs w:val="24"/>
        </w:rPr>
        <w:t>-00</w:t>
      </w:r>
      <w:r w:rsidR="00620C2F" w:rsidRPr="00462ADA">
        <w:rPr>
          <w:b/>
          <w:bCs/>
          <w:sz w:val="24"/>
          <w:szCs w:val="24"/>
        </w:rPr>
        <w:t>29</w:t>
      </w:r>
      <w:r w:rsidRPr="00462ADA">
        <w:rPr>
          <w:b/>
          <w:bCs/>
          <w:sz w:val="24"/>
          <w:szCs w:val="24"/>
        </w:rPr>
        <w:t xml:space="preserve"> </w:t>
      </w:r>
      <w:r w:rsidR="00260002" w:rsidRPr="00462ADA">
        <w:rPr>
          <w:b/>
          <w:bCs/>
          <w:sz w:val="24"/>
          <w:szCs w:val="24"/>
        </w:rPr>
        <w:t>TITLED,</w:t>
      </w:r>
    </w:p>
    <w:p w14:paraId="63BEA922" w14:textId="7771580E" w:rsidR="008C636B" w:rsidRPr="00462ADA" w:rsidRDefault="00260002" w:rsidP="00620C2F">
      <w:pPr>
        <w:jc w:val="center"/>
        <w:rPr>
          <w:b/>
          <w:bCs/>
          <w:sz w:val="24"/>
          <w:szCs w:val="24"/>
        </w:rPr>
      </w:pPr>
      <w:r w:rsidRPr="00462ADA">
        <w:rPr>
          <w:b/>
          <w:bCs/>
          <w:sz w:val="24"/>
          <w:szCs w:val="24"/>
        </w:rPr>
        <w:t>“</w:t>
      </w:r>
      <w:r w:rsidR="008C636B" w:rsidRPr="00462ADA">
        <w:rPr>
          <w:b/>
          <w:bCs/>
          <w:sz w:val="24"/>
          <w:szCs w:val="24"/>
        </w:rPr>
        <w:t xml:space="preserve">PROVIDING </w:t>
      </w:r>
      <w:r w:rsidR="00620C2F" w:rsidRPr="00462ADA">
        <w:rPr>
          <w:b/>
          <w:bCs/>
          <w:sz w:val="24"/>
          <w:szCs w:val="24"/>
        </w:rPr>
        <w:t>SPECIFIC AUCTION POLICY AND GUIDELINES FOR NON-FIT-ELIGIBLE RENEWABLE ENERGY TECHNOLOGIES IN THE GREEN ENERGY AUCTION PROGRAM</w:t>
      </w:r>
      <w:r w:rsidRPr="00462ADA">
        <w:rPr>
          <w:b/>
          <w:bCs/>
          <w:sz w:val="24"/>
          <w:szCs w:val="24"/>
        </w:rPr>
        <w:t>”</w:t>
      </w:r>
    </w:p>
    <w:p w14:paraId="4694F21C" w14:textId="77777777" w:rsidR="008C636B" w:rsidRPr="00462ADA" w:rsidRDefault="008C636B" w:rsidP="008C636B">
      <w:pPr>
        <w:jc w:val="center"/>
        <w:rPr>
          <w:b/>
          <w:bCs/>
          <w:sz w:val="24"/>
          <w:szCs w:val="24"/>
        </w:rPr>
      </w:pPr>
    </w:p>
    <w:p w14:paraId="57121648" w14:textId="77777777" w:rsidR="007845A5" w:rsidRPr="00462ADA" w:rsidRDefault="007845A5" w:rsidP="008C636B">
      <w:pPr>
        <w:jc w:val="center"/>
        <w:rPr>
          <w:b/>
          <w:bCs/>
          <w:sz w:val="24"/>
          <w:szCs w:val="24"/>
        </w:rPr>
      </w:pPr>
    </w:p>
    <w:p w14:paraId="6A528DFB" w14:textId="0B40D459" w:rsidR="0014143E" w:rsidRPr="00462ADA" w:rsidRDefault="0014143E" w:rsidP="0014143E">
      <w:pPr>
        <w:jc w:val="both"/>
        <w:rPr>
          <w:sz w:val="24"/>
          <w:szCs w:val="24"/>
        </w:rPr>
      </w:pPr>
      <w:r w:rsidRPr="00462ADA">
        <w:rPr>
          <w:b/>
          <w:bCs/>
          <w:sz w:val="24"/>
          <w:szCs w:val="24"/>
        </w:rPr>
        <w:t xml:space="preserve">WHEREAS, </w:t>
      </w:r>
      <w:r w:rsidRPr="00462ADA">
        <w:rPr>
          <w:sz w:val="24"/>
          <w:szCs w:val="24"/>
        </w:rPr>
        <w:t>on 12 December 2023,</w:t>
      </w:r>
      <w:r w:rsidRPr="00462ADA">
        <w:rPr>
          <w:b/>
          <w:bCs/>
          <w:sz w:val="24"/>
          <w:szCs w:val="24"/>
        </w:rPr>
        <w:t xml:space="preserve"> </w:t>
      </w:r>
      <w:r w:rsidRPr="00462ADA">
        <w:rPr>
          <w:sz w:val="24"/>
          <w:szCs w:val="24"/>
        </w:rPr>
        <w:t>the Department of Energy (DOE) issued Department Circular (DC) No. DC2023-10-0029 titled, “Providing Specific Auction Policy and Guidelines for Non-FIT-Eligible Renewable Energy Technologies in the Green Energy Auction Program</w:t>
      </w:r>
      <w:proofErr w:type="gramStart"/>
      <w:r w:rsidRPr="00462ADA">
        <w:rPr>
          <w:sz w:val="24"/>
          <w:szCs w:val="24"/>
        </w:rPr>
        <w:t>”;</w:t>
      </w:r>
      <w:proofErr w:type="gramEnd"/>
    </w:p>
    <w:p w14:paraId="412EBB71" w14:textId="77777777" w:rsidR="0014143E" w:rsidRPr="00462ADA" w:rsidRDefault="0014143E" w:rsidP="008C636B">
      <w:pPr>
        <w:jc w:val="both"/>
        <w:rPr>
          <w:sz w:val="24"/>
          <w:szCs w:val="24"/>
        </w:rPr>
      </w:pPr>
    </w:p>
    <w:p w14:paraId="0F7417D5" w14:textId="22F8F1E4" w:rsidR="00FA666E" w:rsidRPr="00462ADA" w:rsidRDefault="00FA666E" w:rsidP="00FA666E">
      <w:pPr>
        <w:jc w:val="both"/>
        <w:rPr>
          <w:sz w:val="24"/>
          <w:szCs w:val="24"/>
        </w:rPr>
      </w:pPr>
      <w:r w:rsidRPr="00462ADA">
        <w:rPr>
          <w:b/>
          <w:bCs/>
          <w:sz w:val="24"/>
          <w:szCs w:val="24"/>
        </w:rPr>
        <w:t xml:space="preserve">WHEREAS, </w:t>
      </w:r>
      <w:r w:rsidRPr="00462ADA">
        <w:rPr>
          <w:sz w:val="24"/>
          <w:szCs w:val="24"/>
        </w:rPr>
        <w:t xml:space="preserve">on </w:t>
      </w:r>
      <w:r w:rsidR="00FE7682" w:rsidRPr="00462ADA">
        <w:rPr>
          <w:sz w:val="24"/>
          <w:szCs w:val="24"/>
        </w:rPr>
        <w:t>25</w:t>
      </w:r>
      <w:r w:rsidRPr="00462ADA">
        <w:rPr>
          <w:sz w:val="24"/>
          <w:szCs w:val="24"/>
        </w:rPr>
        <w:t xml:space="preserve"> </w:t>
      </w:r>
      <w:r w:rsidR="00FE7682" w:rsidRPr="00462ADA">
        <w:rPr>
          <w:sz w:val="24"/>
          <w:szCs w:val="24"/>
        </w:rPr>
        <w:t>March</w:t>
      </w:r>
      <w:r w:rsidRPr="00462ADA">
        <w:rPr>
          <w:sz w:val="24"/>
          <w:szCs w:val="24"/>
        </w:rPr>
        <w:t xml:space="preserve"> 202</w:t>
      </w:r>
      <w:r w:rsidR="00FE7682" w:rsidRPr="00462ADA">
        <w:rPr>
          <w:sz w:val="24"/>
          <w:szCs w:val="24"/>
        </w:rPr>
        <w:t>4</w:t>
      </w:r>
      <w:r w:rsidRPr="00462ADA">
        <w:rPr>
          <w:sz w:val="24"/>
          <w:szCs w:val="24"/>
        </w:rPr>
        <w:t>,</w:t>
      </w:r>
      <w:r w:rsidRPr="00462ADA">
        <w:rPr>
          <w:b/>
          <w:bCs/>
          <w:sz w:val="24"/>
          <w:szCs w:val="24"/>
        </w:rPr>
        <w:t xml:space="preserve"> </w:t>
      </w:r>
      <w:r w:rsidRPr="00462ADA">
        <w:rPr>
          <w:sz w:val="24"/>
          <w:szCs w:val="24"/>
        </w:rPr>
        <w:t>the DOE issued</w:t>
      </w:r>
      <w:r w:rsidR="0003018D" w:rsidRPr="00462ADA">
        <w:rPr>
          <w:sz w:val="24"/>
          <w:szCs w:val="24"/>
        </w:rPr>
        <w:t xml:space="preserve"> </w:t>
      </w:r>
      <w:r w:rsidR="00F773C3" w:rsidRPr="00462ADA">
        <w:rPr>
          <w:sz w:val="24"/>
          <w:szCs w:val="24"/>
        </w:rPr>
        <w:t>amendment</w:t>
      </w:r>
      <w:r w:rsidR="00865C33" w:rsidRPr="00462ADA">
        <w:rPr>
          <w:sz w:val="24"/>
          <w:szCs w:val="24"/>
        </w:rPr>
        <w:t>s</w:t>
      </w:r>
      <w:r w:rsidR="00F773C3" w:rsidRPr="00462ADA">
        <w:rPr>
          <w:sz w:val="24"/>
          <w:szCs w:val="24"/>
        </w:rPr>
        <w:t xml:space="preserve"> to </w:t>
      </w:r>
      <w:r w:rsidR="009322EE" w:rsidRPr="00462ADA">
        <w:rPr>
          <w:sz w:val="24"/>
          <w:szCs w:val="24"/>
        </w:rPr>
        <w:t xml:space="preserve">the above </w:t>
      </w:r>
      <w:r w:rsidRPr="00462ADA">
        <w:rPr>
          <w:sz w:val="24"/>
          <w:szCs w:val="24"/>
        </w:rPr>
        <w:t>DC</w:t>
      </w:r>
      <w:r w:rsidR="009322EE" w:rsidRPr="00462ADA">
        <w:rPr>
          <w:sz w:val="24"/>
          <w:szCs w:val="24"/>
        </w:rPr>
        <w:t xml:space="preserve"> </w:t>
      </w:r>
      <w:r w:rsidR="005460E3" w:rsidRPr="00462ADA">
        <w:rPr>
          <w:sz w:val="24"/>
          <w:szCs w:val="24"/>
        </w:rPr>
        <w:t>clarify</w:t>
      </w:r>
      <w:r w:rsidR="004F725D" w:rsidRPr="00462ADA">
        <w:rPr>
          <w:sz w:val="24"/>
          <w:szCs w:val="24"/>
        </w:rPr>
        <w:t xml:space="preserve">ing </w:t>
      </w:r>
      <w:r w:rsidR="00EC50BA" w:rsidRPr="00462ADA">
        <w:rPr>
          <w:sz w:val="24"/>
          <w:szCs w:val="24"/>
        </w:rPr>
        <w:t>that the Energy Regulatory Commis</w:t>
      </w:r>
      <w:r w:rsidR="00C16FBD" w:rsidRPr="00462ADA">
        <w:rPr>
          <w:sz w:val="24"/>
          <w:szCs w:val="24"/>
        </w:rPr>
        <w:t>sion (ERC) shall promul</w:t>
      </w:r>
      <w:r w:rsidR="004F725D" w:rsidRPr="00462ADA">
        <w:rPr>
          <w:sz w:val="24"/>
          <w:szCs w:val="24"/>
        </w:rPr>
        <w:t>gate the rules on the Price Determination Methodology (PDM)</w:t>
      </w:r>
      <w:r w:rsidR="0070402C" w:rsidRPr="00462ADA">
        <w:rPr>
          <w:sz w:val="24"/>
          <w:szCs w:val="24"/>
        </w:rPr>
        <w:t xml:space="preserve"> for Non-FIT-Eligible RE Technologies in the </w:t>
      </w:r>
      <w:proofErr w:type="gramStart"/>
      <w:r w:rsidR="0070402C" w:rsidRPr="00462ADA">
        <w:rPr>
          <w:sz w:val="24"/>
          <w:szCs w:val="24"/>
        </w:rPr>
        <w:t>GEAP</w:t>
      </w:r>
      <w:r w:rsidR="00114263" w:rsidRPr="00462ADA">
        <w:rPr>
          <w:sz w:val="24"/>
          <w:szCs w:val="24"/>
        </w:rPr>
        <w:t>;</w:t>
      </w:r>
      <w:proofErr w:type="gramEnd"/>
    </w:p>
    <w:p w14:paraId="5AC08E6F" w14:textId="77777777" w:rsidR="00017D32" w:rsidRPr="00462ADA" w:rsidRDefault="00017D32" w:rsidP="00FA666E">
      <w:pPr>
        <w:jc w:val="both"/>
        <w:rPr>
          <w:sz w:val="24"/>
          <w:szCs w:val="24"/>
        </w:rPr>
      </w:pPr>
    </w:p>
    <w:p w14:paraId="163A1105" w14:textId="3930AFD3" w:rsidR="0050565B" w:rsidRPr="00462ADA" w:rsidRDefault="0050565B" w:rsidP="0050565B">
      <w:pPr>
        <w:jc w:val="both"/>
        <w:rPr>
          <w:bCs/>
          <w:sz w:val="24"/>
          <w:szCs w:val="24"/>
        </w:rPr>
      </w:pPr>
      <w:proofErr w:type="gramStart"/>
      <w:r w:rsidRPr="00462ADA">
        <w:rPr>
          <w:b/>
          <w:bCs/>
          <w:sz w:val="24"/>
          <w:szCs w:val="24"/>
        </w:rPr>
        <w:t>WHEREAS,</w:t>
      </w:r>
      <w:proofErr w:type="gramEnd"/>
      <w:r w:rsidRPr="00462ADA">
        <w:rPr>
          <w:b/>
          <w:bCs/>
          <w:sz w:val="24"/>
          <w:szCs w:val="24"/>
        </w:rPr>
        <w:t xml:space="preserve"> </w:t>
      </w:r>
      <w:r w:rsidRPr="00462ADA">
        <w:rPr>
          <w:sz w:val="24"/>
          <w:szCs w:val="24"/>
        </w:rPr>
        <w:t xml:space="preserve">Section 7 of said DC2023-10-0029 provides that </w:t>
      </w:r>
      <w:r w:rsidRPr="00462ADA">
        <w:rPr>
          <w:bCs/>
          <w:sz w:val="24"/>
          <w:szCs w:val="24"/>
        </w:rPr>
        <w:t>the payment and settlement for the Non-FIT GET to the Non-FIT Eligible RE Facilities of Winning Bidders shall be collected and administer through the WESM by the Market Operator.</w:t>
      </w:r>
    </w:p>
    <w:p w14:paraId="555EDE51" w14:textId="4B99AB49" w:rsidR="00620C2F" w:rsidRPr="00462ADA" w:rsidRDefault="00620C2F" w:rsidP="008C636B">
      <w:pPr>
        <w:jc w:val="both"/>
        <w:rPr>
          <w:sz w:val="24"/>
          <w:szCs w:val="24"/>
        </w:rPr>
      </w:pPr>
    </w:p>
    <w:p w14:paraId="66C5670D" w14:textId="77777777" w:rsidR="00C8777A" w:rsidRPr="00462ADA" w:rsidRDefault="00620C2F" w:rsidP="008C636B">
      <w:pPr>
        <w:jc w:val="both"/>
        <w:rPr>
          <w:sz w:val="24"/>
          <w:szCs w:val="24"/>
        </w:rPr>
      </w:pPr>
      <w:proofErr w:type="gramStart"/>
      <w:r w:rsidRPr="00462ADA">
        <w:rPr>
          <w:b/>
          <w:bCs/>
          <w:sz w:val="24"/>
          <w:szCs w:val="24"/>
        </w:rPr>
        <w:t>WHEREAS,</w:t>
      </w:r>
      <w:proofErr w:type="gramEnd"/>
      <w:r w:rsidRPr="00462ADA">
        <w:rPr>
          <w:b/>
          <w:bCs/>
          <w:sz w:val="24"/>
          <w:szCs w:val="24"/>
        </w:rPr>
        <w:t xml:space="preserve"> </w:t>
      </w:r>
      <w:r w:rsidR="00CE3CAE" w:rsidRPr="00462ADA">
        <w:rPr>
          <w:sz w:val="24"/>
          <w:szCs w:val="24"/>
        </w:rPr>
        <w:t xml:space="preserve">Pumped-Storage Hydropower (PSH) </w:t>
      </w:r>
      <w:r w:rsidR="001E0774" w:rsidRPr="00462ADA">
        <w:rPr>
          <w:sz w:val="24"/>
          <w:szCs w:val="24"/>
        </w:rPr>
        <w:t xml:space="preserve">is distinct from </w:t>
      </w:r>
      <w:r w:rsidR="00525EA3" w:rsidRPr="00462ADA">
        <w:rPr>
          <w:sz w:val="24"/>
          <w:szCs w:val="24"/>
        </w:rPr>
        <w:t>Geothermal and Impounding hydro facilities</w:t>
      </w:r>
      <w:r w:rsidR="0079022F" w:rsidRPr="00462ADA">
        <w:rPr>
          <w:sz w:val="24"/>
          <w:szCs w:val="24"/>
        </w:rPr>
        <w:t xml:space="preserve"> due to its combined ability to store and generate energy </w:t>
      </w:r>
      <w:r w:rsidR="0090529D" w:rsidRPr="00462ADA">
        <w:rPr>
          <w:sz w:val="24"/>
          <w:szCs w:val="24"/>
        </w:rPr>
        <w:t>and</w:t>
      </w:r>
      <w:r w:rsidR="0079022F" w:rsidRPr="00462ADA">
        <w:rPr>
          <w:sz w:val="24"/>
          <w:szCs w:val="24"/>
        </w:rPr>
        <w:t xml:space="preserve"> capability to provide ancillary services and grid support</w:t>
      </w:r>
      <w:r w:rsidR="00C257C7" w:rsidRPr="00462ADA">
        <w:rPr>
          <w:sz w:val="24"/>
          <w:szCs w:val="24"/>
        </w:rPr>
        <w:t>;</w:t>
      </w:r>
    </w:p>
    <w:p w14:paraId="5E2CDE49" w14:textId="77777777" w:rsidR="00C8777A" w:rsidRPr="00462ADA" w:rsidRDefault="00C8777A" w:rsidP="008C636B">
      <w:pPr>
        <w:jc w:val="both"/>
        <w:rPr>
          <w:sz w:val="24"/>
          <w:szCs w:val="24"/>
        </w:rPr>
      </w:pPr>
    </w:p>
    <w:p w14:paraId="3F89132A" w14:textId="1C8661F0" w:rsidR="00CE3CAE" w:rsidRPr="00462ADA" w:rsidRDefault="00C8777A" w:rsidP="008C636B">
      <w:pPr>
        <w:jc w:val="both"/>
        <w:rPr>
          <w:sz w:val="24"/>
          <w:szCs w:val="24"/>
        </w:rPr>
      </w:pPr>
      <w:proofErr w:type="gramStart"/>
      <w:r w:rsidRPr="00462ADA">
        <w:rPr>
          <w:b/>
          <w:bCs/>
          <w:sz w:val="24"/>
          <w:szCs w:val="24"/>
        </w:rPr>
        <w:t>WHEREAS,</w:t>
      </w:r>
      <w:proofErr w:type="gramEnd"/>
      <w:r w:rsidRPr="00462ADA">
        <w:rPr>
          <w:b/>
          <w:bCs/>
          <w:sz w:val="24"/>
          <w:szCs w:val="24"/>
        </w:rPr>
        <w:t xml:space="preserve"> </w:t>
      </w:r>
      <w:r w:rsidR="003038BC" w:rsidRPr="00462ADA">
        <w:rPr>
          <w:sz w:val="24"/>
          <w:szCs w:val="24"/>
        </w:rPr>
        <w:t>t</w:t>
      </w:r>
      <w:r w:rsidRPr="00462ADA">
        <w:rPr>
          <w:sz w:val="24"/>
          <w:szCs w:val="24"/>
        </w:rPr>
        <w:t>here is a need to provide a separate settlement mechanism for PSH</w:t>
      </w:r>
      <w:r w:rsidR="001F6B1D" w:rsidRPr="00462ADA">
        <w:rPr>
          <w:sz w:val="24"/>
          <w:szCs w:val="24"/>
        </w:rPr>
        <w:t xml:space="preserve"> Facilities</w:t>
      </w:r>
      <w:r w:rsidR="00DE7B3D" w:rsidRPr="00462ADA">
        <w:rPr>
          <w:sz w:val="24"/>
          <w:szCs w:val="24"/>
        </w:rPr>
        <w:t xml:space="preserve"> that takes into account the</w:t>
      </w:r>
      <w:r w:rsidR="001F6B1D" w:rsidRPr="00462ADA">
        <w:rPr>
          <w:sz w:val="24"/>
          <w:szCs w:val="24"/>
        </w:rPr>
        <w:t>ir design and operational characteristics</w:t>
      </w:r>
      <w:r w:rsidR="00DE7B3D" w:rsidRPr="00462ADA">
        <w:rPr>
          <w:sz w:val="24"/>
          <w:szCs w:val="24"/>
        </w:rPr>
        <w:t xml:space="preserve"> </w:t>
      </w:r>
      <w:r w:rsidR="001F6B1D" w:rsidRPr="00462ADA">
        <w:rPr>
          <w:sz w:val="24"/>
          <w:szCs w:val="24"/>
        </w:rPr>
        <w:t>having the capability to support greater entry of variable REs and power system flexibility</w:t>
      </w:r>
      <w:r w:rsidR="00CA536C" w:rsidRPr="00462ADA">
        <w:rPr>
          <w:sz w:val="24"/>
          <w:szCs w:val="24"/>
        </w:rPr>
        <w:t>;</w:t>
      </w:r>
      <w:r w:rsidR="004C43A4" w:rsidRPr="00462ADA">
        <w:rPr>
          <w:sz w:val="24"/>
          <w:szCs w:val="24"/>
        </w:rPr>
        <w:t xml:space="preserve"> </w:t>
      </w:r>
      <w:r w:rsidR="002030F0" w:rsidRPr="00462ADA">
        <w:rPr>
          <w:sz w:val="24"/>
          <w:szCs w:val="24"/>
        </w:rPr>
        <w:t xml:space="preserve"> </w:t>
      </w:r>
    </w:p>
    <w:p w14:paraId="0D4B1E9E" w14:textId="77777777" w:rsidR="00AA4D4A" w:rsidRPr="00462ADA" w:rsidRDefault="00AA4D4A" w:rsidP="008C636B">
      <w:pPr>
        <w:jc w:val="both"/>
        <w:rPr>
          <w:sz w:val="24"/>
          <w:szCs w:val="24"/>
        </w:rPr>
      </w:pPr>
    </w:p>
    <w:p w14:paraId="76B737B3" w14:textId="0DB33B9F" w:rsidR="00AA4D4A" w:rsidRPr="00462ADA" w:rsidRDefault="00AA4D4A" w:rsidP="008C636B">
      <w:pPr>
        <w:jc w:val="both"/>
        <w:rPr>
          <w:sz w:val="24"/>
          <w:szCs w:val="24"/>
        </w:rPr>
      </w:pPr>
      <w:r w:rsidRPr="00462ADA">
        <w:rPr>
          <w:b/>
          <w:bCs/>
          <w:sz w:val="24"/>
          <w:szCs w:val="24"/>
        </w:rPr>
        <w:t xml:space="preserve">NOW, THEREFORE, </w:t>
      </w:r>
      <w:r w:rsidRPr="00462ADA">
        <w:rPr>
          <w:sz w:val="24"/>
          <w:szCs w:val="24"/>
        </w:rPr>
        <w:t xml:space="preserve">pursuant to its authority under Republic Act No. 9513, or the Renewable Energy Act of 2008, the DOE hereby adopts, </w:t>
      </w:r>
      <w:r w:rsidR="003337E0" w:rsidRPr="00462ADA">
        <w:rPr>
          <w:sz w:val="24"/>
          <w:szCs w:val="24"/>
        </w:rPr>
        <w:t>issues,</w:t>
      </w:r>
      <w:r w:rsidRPr="00462ADA">
        <w:rPr>
          <w:sz w:val="24"/>
          <w:szCs w:val="24"/>
        </w:rPr>
        <w:t xml:space="preserve"> and promulgates the following amendment</w:t>
      </w:r>
      <w:r w:rsidR="00E31D32" w:rsidRPr="00462ADA">
        <w:rPr>
          <w:sz w:val="24"/>
          <w:szCs w:val="24"/>
        </w:rPr>
        <w:t>s</w:t>
      </w:r>
      <w:r w:rsidRPr="00462ADA">
        <w:rPr>
          <w:sz w:val="24"/>
          <w:szCs w:val="24"/>
        </w:rPr>
        <w:t xml:space="preserve"> to </w:t>
      </w:r>
      <w:r w:rsidR="0014143E" w:rsidRPr="00462ADA">
        <w:rPr>
          <w:sz w:val="24"/>
          <w:szCs w:val="24"/>
        </w:rPr>
        <w:t>DC No. DC2023-10-0029</w:t>
      </w:r>
      <w:r w:rsidR="00E31D32" w:rsidRPr="00462ADA">
        <w:rPr>
          <w:sz w:val="24"/>
          <w:szCs w:val="24"/>
        </w:rPr>
        <w:t>:</w:t>
      </w:r>
    </w:p>
    <w:p w14:paraId="4C5F12B1" w14:textId="77777777" w:rsidR="00AA4D4A" w:rsidRPr="00462ADA" w:rsidRDefault="00AA4D4A" w:rsidP="008C636B">
      <w:pPr>
        <w:jc w:val="both"/>
        <w:rPr>
          <w:sz w:val="24"/>
          <w:szCs w:val="24"/>
        </w:rPr>
      </w:pPr>
    </w:p>
    <w:p w14:paraId="6758442F" w14:textId="70F1420C" w:rsidR="00AA4D4A" w:rsidRPr="00462ADA" w:rsidRDefault="00AA4D4A" w:rsidP="008C636B">
      <w:pPr>
        <w:jc w:val="both"/>
        <w:rPr>
          <w:sz w:val="24"/>
          <w:szCs w:val="24"/>
        </w:rPr>
      </w:pPr>
      <w:r w:rsidRPr="00462ADA">
        <w:rPr>
          <w:b/>
          <w:bCs/>
          <w:sz w:val="24"/>
          <w:szCs w:val="24"/>
        </w:rPr>
        <w:t xml:space="preserve">Section 1. </w:t>
      </w:r>
      <w:r w:rsidR="00F12039" w:rsidRPr="00462ADA">
        <w:rPr>
          <w:sz w:val="24"/>
          <w:szCs w:val="24"/>
        </w:rPr>
        <w:t xml:space="preserve">Section </w:t>
      </w:r>
      <w:r w:rsidR="004D17AB" w:rsidRPr="00462ADA">
        <w:rPr>
          <w:sz w:val="24"/>
          <w:szCs w:val="24"/>
        </w:rPr>
        <w:t>4</w:t>
      </w:r>
      <w:r w:rsidR="0039338A" w:rsidRPr="00462ADA">
        <w:rPr>
          <w:sz w:val="24"/>
          <w:szCs w:val="24"/>
        </w:rPr>
        <w:t>(</w:t>
      </w:r>
      <w:r w:rsidR="00574B30" w:rsidRPr="00462ADA">
        <w:rPr>
          <w:sz w:val="24"/>
          <w:szCs w:val="24"/>
        </w:rPr>
        <w:t>c</w:t>
      </w:r>
      <w:r w:rsidR="0039338A" w:rsidRPr="00462ADA">
        <w:rPr>
          <w:sz w:val="24"/>
          <w:szCs w:val="24"/>
        </w:rPr>
        <w:t>)</w:t>
      </w:r>
      <w:r w:rsidR="002A03B4" w:rsidRPr="00462ADA">
        <w:rPr>
          <w:sz w:val="24"/>
          <w:szCs w:val="24"/>
        </w:rPr>
        <w:t xml:space="preserve">, </w:t>
      </w:r>
      <w:r w:rsidR="00CB64EF" w:rsidRPr="00462ADA">
        <w:rPr>
          <w:sz w:val="24"/>
          <w:szCs w:val="24"/>
        </w:rPr>
        <w:t>is hereby amended to read as follows:</w:t>
      </w:r>
    </w:p>
    <w:p w14:paraId="3EE519A0" w14:textId="77777777" w:rsidR="00CB64EF" w:rsidRPr="00462ADA" w:rsidRDefault="00CB64EF" w:rsidP="008C636B">
      <w:pPr>
        <w:jc w:val="both"/>
        <w:rPr>
          <w:sz w:val="24"/>
          <w:szCs w:val="24"/>
        </w:rPr>
      </w:pPr>
    </w:p>
    <w:p w14:paraId="5629CB7F" w14:textId="784B8AC7" w:rsidR="001B2B3E" w:rsidRPr="00462ADA" w:rsidRDefault="00CB64EF" w:rsidP="008C17A6">
      <w:pPr>
        <w:pStyle w:val="ListParagraph"/>
        <w:ind w:right="521"/>
        <w:jc w:val="both"/>
        <w:rPr>
          <w:rFonts w:ascii="Arial" w:hAnsi="Arial" w:cs="Arial"/>
          <w:bCs/>
          <w:sz w:val="24"/>
          <w:szCs w:val="24"/>
        </w:rPr>
      </w:pPr>
      <w:r w:rsidRPr="00462ADA">
        <w:rPr>
          <w:sz w:val="24"/>
          <w:szCs w:val="24"/>
        </w:rPr>
        <w:t>“</w:t>
      </w:r>
      <w:r w:rsidR="00574B30" w:rsidRPr="00462ADA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BB42A7" w:rsidRPr="00462A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BB42A7" w:rsidRPr="00462ADA">
        <w:rPr>
          <w:b/>
          <w:i/>
          <w:iCs/>
          <w:sz w:val="24"/>
          <w:szCs w:val="24"/>
        </w:rPr>
        <w:t xml:space="preserve"> </w:t>
      </w:r>
      <w:r w:rsidR="00BB42A7" w:rsidRPr="00462ADA">
        <w:rPr>
          <w:rFonts w:ascii="Arial" w:hAnsi="Arial" w:cs="Arial"/>
          <w:b/>
          <w:i/>
          <w:iCs/>
          <w:sz w:val="24"/>
          <w:szCs w:val="24"/>
        </w:rPr>
        <w:t>Price Offer</w:t>
      </w:r>
      <w:r w:rsidR="003B43E6" w:rsidRPr="00462ADA">
        <w:rPr>
          <w:b/>
          <w:i/>
          <w:iCs/>
          <w:sz w:val="24"/>
          <w:szCs w:val="24"/>
        </w:rPr>
        <w:t xml:space="preserve"> - </w:t>
      </w:r>
      <w:r w:rsidR="003B43E6" w:rsidRPr="00462ADA">
        <w:rPr>
          <w:rFonts w:ascii="Arial" w:hAnsi="Arial" w:cs="Arial"/>
          <w:bCs/>
          <w:sz w:val="24"/>
          <w:szCs w:val="24"/>
        </w:rPr>
        <w:t xml:space="preserve">refers to the price in </w:t>
      </w:r>
      <w:proofErr w:type="spellStart"/>
      <w:r w:rsidR="003B43E6" w:rsidRPr="00462ADA">
        <w:rPr>
          <w:rFonts w:ascii="Arial" w:hAnsi="Arial" w:cs="Arial"/>
          <w:bCs/>
          <w:sz w:val="24"/>
          <w:szCs w:val="24"/>
        </w:rPr>
        <w:t>PhP</w:t>
      </w:r>
      <w:proofErr w:type="spellEnd"/>
      <w:r w:rsidR="003B43E6" w:rsidRPr="00462ADA">
        <w:rPr>
          <w:rFonts w:ascii="Arial" w:hAnsi="Arial" w:cs="Arial"/>
          <w:bCs/>
          <w:sz w:val="24"/>
          <w:szCs w:val="24"/>
        </w:rPr>
        <w:t>/kWh</w:t>
      </w:r>
      <w:r w:rsidR="003D4B01" w:rsidRPr="00462ADA">
        <w:rPr>
          <w:rFonts w:ascii="Arial" w:hAnsi="Arial" w:cs="Arial"/>
          <w:bCs/>
          <w:sz w:val="24"/>
          <w:szCs w:val="24"/>
        </w:rPr>
        <w:t xml:space="preserve"> of</w:t>
      </w:r>
      <w:r w:rsidR="00E0479D" w:rsidRPr="00462ADA">
        <w:rPr>
          <w:rFonts w:ascii="Arial" w:hAnsi="Arial" w:cs="Arial"/>
          <w:bCs/>
          <w:sz w:val="24"/>
          <w:szCs w:val="24"/>
        </w:rPr>
        <w:t xml:space="preserve"> energy generated</w:t>
      </w:r>
      <w:r w:rsidR="003D4B01" w:rsidRPr="00462ADA">
        <w:rPr>
          <w:rFonts w:ascii="Arial" w:hAnsi="Arial" w:cs="Arial"/>
          <w:bCs/>
          <w:sz w:val="24"/>
          <w:szCs w:val="24"/>
        </w:rPr>
        <w:t xml:space="preserve"> </w:t>
      </w:r>
      <w:r w:rsidR="00E0479D" w:rsidRPr="00462ADA">
        <w:rPr>
          <w:rFonts w:ascii="Arial" w:hAnsi="Arial" w:cs="Arial"/>
          <w:bCs/>
          <w:sz w:val="24"/>
          <w:szCs w:val="24"/>
        </w:rPr>
        <w:t xml:space="preserve">by the </w:t>
      </w:r>
      <w:r w:rsidR="003D4B01" w:rsidRPr="00462ADA">
        <w:rPr>
          <w:rFonts w:ascii="Arial" w:hAnsi="Arial" w:cs="Arial"/>
          <w:bCs/>
          <w:sz w:val="24"/>
          <w:szCs w:val="24"/>
        </w:rPr>
        <w:t>specific capacity</w:t>
      </w:r>
      <w:r w:rsidR="003B43E6" w:rsidRPr="00462ADA">
        <w:rPr>
          <w:rFonts w:ascii="Arial" w:hAnsi="Arial" w:cs="Arial"/>
          <w:bCs/>
          <w:sz w:val="24"/>
          <w:szCs w:val="24"/>
        </w:rPr>
        <w:t xml:space="preserve"> that a Qualified Bidder </w:t>
      </w:r>
      <w:r w:rsidR="00E0479D" w:rsidRPr="00462ADA">
        <w:rPr>
          <w:rFonts w:ascii="Arial" w:hAnsi="Arial" w:cs="Arial"/>
          <w:bCs/>
          <w:sz w:val="24"/>
          <w:szCs w:val="24"/>
        </w:rPr>
        <w:t xml:space="preserve">offered and awarded in the Auction Round: Provided, That in the case of </w:t>
      </w:r>
      <w:r w:rsidR="003B43E6" w:rsidRPr="00462ADA">
        <w:rPr>
          <w:rFonts w:ascii="Arial" w:hAnsi="Arial" w:cs="Arial"/>
          <w:bCs/>
          <w:sz w:val="24"/>
          <w:szCs w:val="24"/>
        </w:rPr>
        <w:t>PSH</w:t>
      </w:r>
      <w:r w:rsidR="00E0479D" w:rsidRPr="00462ADA">
        <w:rPr>
          <w:rFonts w:ascii="Arial" w:hAnsi="Arial" w:cs="Arial"/>
          <w:bCs/>
          <w:sz w:val="24"/>
          <w:szCs w:val="24"/>
        </w:rPr>
        <w:t xml:space="preserve"> Projects</w:t>
      </w:r>
      <w:r w:rsidR="003B43E6" w:rsidRPr="00462ADA">
        <w:rPr>
          <w:rFonts w:ascii="Arial" w:hAnsi="Arial" w:cs="Arial"/>
          <w:bCs/>
          <w:sz w:val="24"/>
          <w:szCs w:val="24"/>
        </w:rPr>
        <w:t xml:space="preserve">, </w:t>
      </w:r>
      <w:r w:rsidR="00E0479D" w:rsidRPr="00462ADA">
        <w:rPr>
          <w:rFonts w:ascii="Arial" w:hAnsi="Arial" w:cs="Arial"/>
          <w:bCs/>
          <w:sz w:val="24"/>
          <w:szCs w:val="24"/>
        </w:rPr>
        <w:t xml:space="preserve">the </w:t>
      </w:r>
      <w:r w:rsidR="003B43E6" w:rsidRPr="00462ADA">
        <w:rPr>
          <w:rFonts w:ascii="Arial" w:hAnsi="Arial" w:cs="Arial"/>
          <w:bCs/>
          <w:sz w:val="24"/>
          <w:szCs w:val="24"/>
        </w:rPr>
        <w:t xml:space="preserve">Price Offer shall be </w:t>
      </w:r>
      <w:r w:rsidR="00F34983" w:rsidRPr="00462ADA">
        <w:rPr>
          <w:rFonts w:ascii="Arial" w:hAnsi="Arial" w:cs="Arial"/>
          <w:bCs/>
          <w:sz w:val="24"/>
          <w:szCs w:val="24"/>
        </w:rPr>
        <w:t xml:space="preserve">the price in </w:t>
      </w:r>
      <w:proofErr w:type="spellStart"/>
      <w:r w:rsidR="00F34983" w:rsidRPr="00462ADA">
        <w:rPr>
          <w:rFonts w:ascii="Arial" w:hAnsi="Arial" w:cs="Arial"/>
          <w:bCs/>
          <w:sz w:val="24"/>
          <w:szCs w:val="24"/>
        </w:rPr>
        <w:t>PhP</w:t>
      </w:r>
      <w:proofErr w:type="spellEnd"/>
      <w:r w:rsidR="00F34983" w:rsidRPr="00462ADA">
        <w:rPr>
          <w:rFonts w:ascii="Arial" w:hAnsi="Arial" w:cs="Arial"/>
          <w:bCs/>
          <w:sz w:val="24"/>
          <w:szCs w:val="24"/>
        </w:rPr>
        <w:t xml:space="preserve">/kWh </w:t>
      </w:r>
      <w:r w:rsidR="003B43E6" w:rsidRPr="00462ADA">
        <w:rPr>
          <w:rFonts w:ascii="Arial" w:hAnsi="Arial" w:cs="Arial"/>
          <w:bCs/>
          <w:sz w:val="24"/>
          <w:szCs w:val="24"/>
        </w:rPr>
        <w:t xml:space="preserve">of </w:t>
      </w:r>
      <w:r w:rsidR="00E0479D" w:rsidRPr="00462ADA">
        <w:rPr>
          <w:rFonts w:ascii="Arial" w:hAnsi="Arial" w:cs="Arial"/>
          <w:bCs/>
          <w:sz w:val="24"/>
          <w:szCs w:val="24"/>
        </w:rPr>
        <w:t xml:space="preserve">the </w:t>
      </w:r>
      <w:r w:rsidR="00007DEC" w:rsidRPr="00462ADA">
        <w:rPr>
          <w:rFonts w:ascii="Arial" w:hAnsi="Arial" w:cs="Arial"/>
          <w:bCs/>
          <w:sz w:val="24"/>
          <w:szCs w:val="24"/>
        </w:rPr>
        <w:t xml:space="preserve">equivalent </w:t>
      </w:r>
      <w:r w:rsidR="00E0479D" w:rsidRPr="00462ADA">
        <w:rPr>
          <w:rFonts w:ascii="Arial" w:hAnsi="Arial" w:cs="Arial"/>
          <w:bCs/>
          <w:sz w:val="24"/>
          <w:szCs w:val="24"/>
        </w:rPr>
        <w:t xml:space="preserve">Available Capacity offered in the WESM per trading interval over the monthly </w:t>
      </w:r>
      <w:r w:rsidR="00533DFC" w:rsidRPr="00462ADA">
        <w:rPr>
          <w:rFonts w:ascii="Arial" w:hAnsi="Arial" w:cs="Arial"/>
          <w:bCs/>
          <w:sz w:val="24"/>
          <w:szCs w:val="24"/>
        </w:rPr>
        <w:t>billing period</w:t>
      </w:r>
      <w:r w:rsidR="00E0479D" w:rsidRPr="00462ADA">
        <w:rPr>
          <w:rFonts w:ascii="Arial" w:hAnsi="Arial" w:cs="Arial"/>
          <w:bCs/>
          <w:sz w:val="24"/>
          <w:szCs w:val="24"/>
        </w:rPr>
        <w:t>s; Provided, Further, that</w:t>
      </w:r>
      <w:r w:rsidR="00533DFC" w:rsidRPr="00462ADA">
        <w:rPr>
          <w:rFonts w:ascii="Arial" w:hAnsi="Arial" w:cs="Arial"/>
          <w:bCs/>
          <w:sz w:val="24"/>
          <w:szCs w:val="24"/>
        </w:rPr>
        <w:t xml:space="preserve"> </w:t>
      </w:r>
      <w:r w:rsidR="00E0479D" w:rsidRPr="00462ADA">
        <w:rPr>
          <w:rFonts w:ascii="Arial" w:hAnsi="Arial" w:cs="Arial"/>
          <w:bCs/>
          <w:sz w:val="24"/>
          <w:szCs w:val="24"/>
        </w:rPr>
        <w:t>the Available C</w:t>
      </w:r>
      <w:r w:rsidR="00533DFC" w:rsidRPr="00462ADA">
        <w:rPr>
          <w:rFonts w:ascii="Arial" w:hAnsi="Arial" w:cs="Arial"/>
          <w:bCs/>
          <w:sz w:val="24"/>
          <w:szCs w:val="24"/>
        </w:rPr>
        <w:t>apacity shall not in any way exceed the Capacity Offer</w:t>
      </w:r>
      <w:r w:rsidR="00E0479D" w:rsidRPr="00462ADA">
        <w:rPr>
          <w:rFonts w:ascii="Arial" w:hAnsi="Arial" w:cs="Arial"/>
          <w:bCs/>
          <w:sz w:val="24"/>
          <w:szCs w:val="24"/>
        </w:rPr>
        <w:t>ed and cleared</w:t>
      </w:r>
      <w:r w:rsidR="00533DFC" w:rsidRPr="00462ADA">
        <w:rPr>
          <w:rFonts w:ascii="Arial" w:hAnsi="Arial" w:cs="Arial"/>
          <w:bCs/>
          <w:sz w:val="24"/>
          <w:szCs w:val="24"/>
        </w:rPr>
        <w:t xml:space="preserve"> in the </w:t>
      </w:r>
      <w:r w:rsidR="00E0479D" w:rsidRPr="00462ADA">
        <w:rPr>
          <w:rFonts w:ascii="Arial" w:hAnsi="Arial" w:cs="Arial"/>
          <w:bCs/>
          <w:sz w:val="24"/>
          <w:szCs w:val="24"/>
        </w:rPr>
        <w:t>A</w:t>
      </w:r>
      <w:r w:rsidR="00533DFC" w:rsidRPr="00462ADA">
        <w:rPr>
          <w:rFonts w:ascii="Arial" w:hAnsi="Arial" w:cs="Arial"/>
          <w:bCs/>
          <w:sz w:val="24"/>
          <w:szCs w:val="24"/>
        </w:rPr>
        <w:t>uction</w:t>
      </w:r>
      <w:r w:rsidR="00E0479D" w:rsidRPr="00462ADA">
        <w:rPr>
          <w:rFonts w:ascii="Arial" w:hAnsi="Arial" w:cs="Arial"/>
          <w:bCs/>
          <w:sz w:val="24"/>
          <w:szCs w:val="24"/>
        </w:rPr>
        <w:t xml:space="preserve"> Round</w:t>
      </w:r>
      <w:r w:rsidR="00D658B7" w:rsidRPr="00462ADA">
        <w:rPr>
          <w:rFonts w:ascii="Arial" w:hAnsi="Arial" w:cs="Arial"/>
          <w:bCs/>
          <w:sz w:val="24"/>
          <w:szCs w:val="24"/>
        </w:rPr>
        <w:t>; and”</w:t>
      </w:r>
    </w:p>
    <w:p w14:paraId="4059609C" w14:textId="5584862C" w:rsidR="001B2B3E" w:rsidRPr="00462ADA" w:rsidRDefault="001B2B3E" w:rsidP="008C17A6">
      <w:pPr>
        <w:ind w:right="571"/>
        <w:jc w:val="both"/>
        <w:rPr>
          <w:bCs/>
          <w:sz w:val="24"/>
          <w:szCs w:val="24"/>
          <w:u w:val="single"/>
        </w:rPr>
      </w:pPr>
    </w:p>
    <w:p w14:paraId="4C024DE8" w14:textId="14323286" w:rsidR="00757CAD" w:rsidRPr="00462ADA" w:rsidRDefault="00757CAD" w:rsidP="00757CAD">
      <w:pPr>
        <w:jc w:val="both"/>
        <w:rPr>
          <w:sz w:val="24"/>
          <w:szCs w:val="24"/>
        </w:rPr>
      </w:pPr>
      <w:r w:rsidRPr="00462ADA">
        <w:rPr>
          <w:b/>
          <w:bCs/>
          <w:sz w:val="24"/>
          <w:szCs w:val="24"/>
        </w:rPr>
        <w:t xml:space="preserve">Section </w:t>
      </w:r>
      <w:r w:rsidR="00BD169E" w:rsidRPr="00462ADA">
        <w:rPr>
          <w:b/>
          <w:bCs/>
          <w:sz w:val="24"/>
          <w:szCs w:val="24"/>
        </w:rPr>
        <w:t>2</w:t>
      </w:r>
      <w:r w:rsidRPr="00462ADA">
        <w:rPr>
          <w:b/>
          <w:bCs/>
          <w:sz w:val="24"/>
          <w:szCs w:val="24"/>
        </w:rPr>
        <w:t xml:space="preserve">. </w:t>
      </w:r>
      <w:r w:rsidRPr="00462ADA">
        <w:rPr>
          <w:sz w:val="24"/>
          <w:szCs w:val="24"/>
        </w:rPr>
        <w:t xml:space="preserve">Section </w:t>
      </w:r>
      <w:r w:rsidR="00BD169E" w:rsidRPr="00462ADA">
        <w:rPr>
          <w:sz w:val="24"/>
          <w:szCs w:val="24"/>
        </w:rPr>
        <w:t>7</w:t>
      </w:r>
      <w:r w:rsidRPr="00462ADA">
        <w:rPr>
          <w:sz w:val="24"/>
          <w:szCs w:val="24"/>
        </w:rPr>
        <w:t xml:space="preserve"> is hereby amended to read as follows:</w:t>
      </w:r>
    </w:p>
    <w:p w14:paraId="333D7533" w14:textId="77777777" w:rsidR="00757CAD" w:rsidRPr="00462ADA" w:rsidRDefault="00757CAD" w:rsidP="005A5CEF">
      <w:pPr>
        <w:ind w:right="571"/>
        <w:jc w:val="both"/>
        <w:rPr>
          <w:sz w:val="24"/>
          <w:szCs w:val="24"/>
        </w:rPr>
      </w:pPr>
    </w:p>
    <w:p w14:paraId="3216B8DA" w14:textId="2A83997A" w:rsidR="009266DD" w:rsidRPr="00462ADA" w:rsidRDefault="009266DD" w:rsidP="00CA718C">
      <w:pPr>
        <w:ind w:left="709" w:right="571"/>
        <w:jc w:val="both"/>
        <w:rPr>
          <w:sz w:val="24"/>
          <w:szCs w:val="24"/>
        </w:rPr>
      </w:pPr>
      <w:r w:rsidRPr="00462ADA">
        <w:rPr>
          <w:bCs/>
          <w:sz w:val="24"/>
          <w:szCs w:val="24"/>
        </w:rPr>
        <w:lastRenderedPageBreak/>
        <w:t>“</w:t>
      </w:r>
      <w:r w:rsidRPr="00462ADA">
        <w:rPr>
          <w:b/>
          <w:sz w:val="24"/>
          <w:szCs w:val="24"/>
        </w:rPr>
        <w:t xml:space="preserve">Section </w:t>
      </w:r>
      <w:r w:rsidR="00095F1A" w:rsidRPr="00462ADA">
        <w:rPr>
          <w:b/>
          <w:sz w:val="24"/>
          <w:szCs w:val="24"/>
        </w:rPr>
        <w:t>7</w:t>
      </w:r>
      <w:r w:rsidRPr="00462ADA">
        <w:rPr>
          <w:b/>
          <w:sz w:val="24"/>
          <w:szCs w:val="24"/>
        </w:rPr>
        <w:t xml:space="preserve">. </w:t>
      </w:r>
      <w:r w:rsidR="00095F1A" w:rsidRPr="00462ADA">
        <w:rPr>
          <w:b/>
          <w:sz w:val="24"/>
          <w:szCs w:val="24"/>
        </w:rPr>
        <w:t>Settlement of</w:t>
      </w:r>
      <w:r w:rsidR="00AC12EA" w:rsidRPr="00462ADA">
        <w:rPr>
          <w:b/>
          <w:sz w:val="24"/>
          <w:szCs w:val="24"/>
        </w:rPr>
        <w:t xml:space="preserve"> the Non-FIT GET due to the Winning Bidders</w:t>
      </w:r>
      <w:r w:rsidR="00757CAD" w:rsidRPr="00462ADA">
        <w:rPr>
          <w:b/>
          <w:sz w:val="24"/>
          <w:szCs w:val="24"/>
        </w:rPr>
        <w:t>.</w:t>
      </w:r>
      <w:r w:rsidRPr="00462ADA">
        <w:rPr>
          <w:sz w:val="24"/>
          <w:szCs w:val="24"/>
        </w:rPr>
        <w:t xml:space="preserve"> </w:t>
      </w:r>
    </w:p>
    <w:p w14:paraId="1A9A1B42" w14:textId="77777777" w:rsidR="009266DD" w:rsidRPr="00462ADA" w:rsidRDefault="009266DD" w:rsidP="005A5CEF">
      <w:pPr>
        <w:ind w:left="567" w:right="571"/>
        <w:jc w:val="both"/>
        <w:rPr>
          <w:bCs/>
          <w:sz w:val="24"/>
          <w:szCs w:val="24"/>
        </w:rPr>
      </w:pPr>
    </w:p>
    <w:p w14:paraId="17263D86" w14:textId="1451A2BA" w:rsidR="009266DD" w:rsidRPr="00462ADA" w:rsidRDefault="009266DD" w:rsidP="005A5CEF">
      <w:pPr>
        <w:ind w:left="720" w:right="571" w:firstLine="720"/>
        <w:jc w:val="both"/>
        <w:rPr>
          <w:sz w:val="24"/>
          <w:szCs w:val="24"/>
        </w:rPr>
      </w:pPr>
      <w:r w:rsidRPr="00462ADA">
        <w:rPr>
          <w:sz w:val="24"/>
          <w:szCs w:val="24"/>
        </w:rPr>
        <w:t>xxx</w:t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="003E1B4D" w:rsidRPr="00462ADA">
        <w:rPr>
          <w:sz w:val="24"/>
          <w:szCs w:val="24"/>
        </w:rPr>
        <w:t xml:space="preserve">  </w:t>
      </w:r>
    </w:p>
    <w:p w14:paraId="21993EC8" w14:textId="77777777" w:rsidR="009266DD" w:rsidRPr="00462ADA" w:rsidRDefault="009266DD" w:rsidP="005A5CEF">
      <w:pPr>
        <w:ind w:right="571"/>
        <w:jc w:val="both"/>
        <w:rPr>
          <w:bCs/>
          <w:sz w:val="24"/>
          <w:szCs w:val="24"/>
        </w:rPr>
      </w:pPr>
    </w:p>
    <w:p w14:paraId="5641F850" w14:textId="77777777" w:rsidR="000A4666" w:rsidRPr="00462ADA" w:rsidRDefault="009266DD" w:rsidP="00CA718C">
      <w:pPr>
        <w:ind w:left="709" w:right="571"/>
        <w:jc w:val="both"/>
        <w:rPr>
          <w:sz w:val="24"/>
          <w:szCs w:val="24"/>
        </w:rPr>
      </w:pPr>
      <w:r w:rsidRPr="00462ADA">
        <w:rPr>
          <w:bCs/>
          <w:sz w:val="24"/>
          <w:szCs w:val="24"/>
        </w:rPr>
        <w:t>“</w:t>
      </w:r>
      <w:r w:rsidR="009830C8" w:rsidRPr="00462ADA">
        <w:rPr>
          <w:sz w:val="24"/>
          <w:szCs w:val="24"/>
        </w:rPr>
        <w:t>The payment and settlement for the Non-FIT GET to the Non-FIT Eligible RE Facilities of Winning Bidders shall be collected and administered through the WESM by the Market Operator.</w:t>
      </w:r>
      <w:r w:rsidR="009830C8" w:rsidRPr="00462ADA">
        <w:rPr>
          <w:b/>
          <w:bCs/>
          <w:sz w:val="24"/>
          <w:szCs w:val="24"/>
        </w:rPr>
        <w:t xml:space="preserve">  </w:t>
      </w:r>
      <w:r w:rsidR="009830C8" w:rsidRPr="00462ADA">
        <w:rPr>
          <w:sz w:val="24"/>
          <w:szCs w:val="24"/>
        </w:rPr>
        <w:t>As such, the Non-FIT Eligible RE Facilities of Winning Bidders must be registered in the WESM in accordance with the WESM Rules and Market Manuals and relevant rules and regulations.</w:t>
      </w:r>
    </w:p>
    <w:p w14:paraId="1020256B" w14:textId="77777777" w:rsidR="000A4666" w:rsidRPr="00462ADA" w:rsidRDefault="000A4666" w:rsidP="00CA718C">
      <w:pPr>
        <w:ind w:left="709" w:right="571"/>
        <w:jc w:val="both"/>
        <w:rPr>
          <w:sz w:val="24"/>
          <w:szCs w:val="24"/>
        </w:rPr>
      </w:pPr>
    </w:p>
    <w:p w14:paraId="334E3525" w14:textId="402A85B9" w:rsidR="008C6B47" w:rsidRPr="00462ADA" w:rsidRDefault="00725AAE" w:rsidP="00CA718C">
      <w:pPr>
        <w:ind w:left="709" w:right="571"/>
        <w:jc w:val="both"/>
        <w:rPr>
          <w:rFonts w:eastAsia="Times New Roman"/>
          <w:sz w:val="24"/>
          <w:szCs w:val="24"/>
          <w:lang w:eastAsia="en-PH"/>
        </w:rPr>
      </w:pPr>
      <w:r w:rsidRPr="00462ADA">
        <w:rPr>
          <w:rFonts w:eastAsia="Times New Roman"/>
          <w:sz w:val="24"/>
          <w:szCs w:val="24"/>
          <w:lang w:eastAsia="en-PH"/>
        </w:rPr>
        <w:t>T</w:t>
      </w:r>
      <w:r w:rsidR="00B458C4" w:rsidRPr="00462ADA">
        <w:rPr>
          <w:rFonts w:eastAsia="Times New Roman"/>
          <w:sz w:val="24"/>
          <w:szCs w:val="24"/>
          <w:lang w:eastAsia="en-PH"/>
        </w:rPr>
        <w:t>he Non-FIT Eligible RE Facilities of Winning Bidders shall be paid with the Total GEA Amount, without regard to the Energy Trading Amount in the WESM following the formula below:</w:t>
      </w:r>
    </w:p>
    <w:p w14:paraId="2BBDB2D9" w14:textId="77777777" w:rsidR="00B458C4" w:rsidRPr="00462ADA" w:rsidRDefault="00B458C4" w:rsidP="00CA718C">
      <w:pPr>
        <w:ind w:left="709" w:right="571"/>
        <w:jc w:val="both"/>
        <w:rPr>
          <w:rFonts w:eastAsia="Times New Roman"/>
          <w:sz w:val="24"/>
          <w:szCs w:val="24"/>
          <w:lang w:eastAsia="en-PH"/>
        </w:rPr>
      </w:pPr>
    </w:p>
    <w:p w14:paraId="5677A6C9" w14:textId="660C4C42" w:rsidR="00B458C4" w:rsidRPr="00462ADA" w:rsidRDefault="001F1531" w:rsidP="00CA718C">
      <w:pPr>
        <w:ind w:left="709" w:right="571"/>
        <w:jc w:val="both"/>
        <w:rPr>
          <w:rFonts w:eastAsiaTheme="minorEastAsia"/>
          <w:sz w:val="20"/>
          <w:szCs w:val="20"/>
          <w:lang w:eastAsia="en-PH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0"/>
              <w:szCs w:val="20"/>
              <w:lang w:eastAsia="en-PH"/>
            </w:rPr>
            <m:t xml:space="preserve">Total GEA Amount </m:t>
          </m:r>
          <m:r>
            <w:rPr>
              <w:rFonts w:ascii="Cambria Math" w:eastAsia="Times New Roman" w:hAnsi="Cambria Math"/>
              <w:sz w:val="20"/>
              <w:szCs w:val="20"/>
              <w:lang w:eastAsia="en-PH"/>
            </w:rPr>
            <m:t>= Energy Delivered in kWh ×Non-FIT GET in PhP/kWh</m:t>
          </m:r>
        </m:oMath>
      </m:oMathPara>
    </w:p>
    <w:p w14:paraId="44777AC7" w14:textId="77777777" w:rsidR="00B97ACE" w:rsidRPr="00462ADA" w:rsidRDefault="00B97ACE" w:rsidP="00B97ACE">
      <w:pPr>
        <w:ind w:left="709" w:right="571"/>
        <w:jc w:val="both"/>
        <w:rPr>
          <w:sz w:val="24"/>
          <w:szCs w:val="24"/>
        </w:rPr>
      </w:pPr>
    </w:p>
    <w:p w14:paraId="280B218C" w14:textId="6F723768" w:rsidR="00B97ACE" w:rsidRPr="00462ADA" w:rsidRDefault="00007DEC" w:rsidP="00B97ACE">
      <w:pPr>
        <w:ind w:left="709" w:right="571"/>
        <w:jc w:val="both"/>
        <w:rPr>
          <w:sz w:val="24"/>
          <w:szCs w:val="24"/>
        </w:rPr>
      </w:pPr>
      <w:r w:rsidRPr="00462ADA">
        <w:rPr>
          <w:sz w:val="24"/>
          <w:szCs w:val="24"/>
        </w:rPr>
        <w:t>In the case of</w:t>
      </w:r>
      <w:r w:rsidR="00B97ACE" w:rsidRPr="00462ADA">
        <w:rPr>
          <w:sz w:val="24"/>
          <w:szCs w:val="24"/>
        </w:rPr>
        <w:t xml:space="preserve"> </w:t>
      </w:r>
      <w:r w:rsidRPr="00462ADA">
        <w:rPr>
          <w:sz w:val="24"/>
          <w:szCs w:val="24"/>
        </w:rPr>
        <w:t>PSH</w:t>
      </w:r>
      <w:r w:rsidR="00B97ACE" w:rsidRPr="00462ADA">
        <w:rPr>
          <w:sz w:val="24"/>
          <w:szCs w:val="24"/>
        </w:rPr>
        <w:t xml:space="preserve"> Facilities</w:t>
      </w:r>
      <w:r w:rsidRPr="00462ADA">
        <w:rPr>
          <w:sz w:val="24"/>
          <w:szCs w:val="24"/>
        </w:rPr>
        <w:t xml:space="preserve">, the </w:t>
      </w:r>
      <w:r w:rsidR="00B97ACE" w:rsidRPr="00462ADA">
        <w:rPr>
          <w:sz w:val="24"/>
          <w:szCs w:val="24"/>
        </w:rPr>
        <w:t>Winning Bidders shall be paid with the Total GEA Amount, without regard to the actual energy delivered or the Energy Trading Amount in the WESM, following the formula below:</w:t>
      </w:r>
    </w:p>
    <w:p w14:paraId="4E12B18E" w14:textId="77777777" w:rsidR="00B97ACE" w:rsidRPr="00462ADA" w:rsidRDefault="00B97ACE" w:rsidP="00B97ACE">
      <w:pPr>
        <w:ind w:left="709" w:right="571"/>
        <w:jc w:val="both"/>
        <w:rPr>
          <w:sz w:val="24"/>
          <w:szCs w:val="24"/>
        </w:rPr>
      </w:pPr>
    </w:p>
    <w:p w14:paraId="3E32692E" w14:textId="77777777" w:rsidR="00B97ACE" w:rsidRPr="00462ADA" w:rsidRDefault="00B97ACE" w:rsidP="00B97ACE">
      <w:pPr>
        <w:ind w:left="709" w:right="571"/>
        <w:jc w:val="both"/>
        <w:rPr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18"/>
              <w:szCs w:val="18"/>
              <w:lang w:eastAsia="en-PH"/>
            </w:rPr>
            <m:t>Total GEA Amount</m:t>
          </m:r>
          <m:r>
            <w:rPr>
              <w:rFonts w:ascii="Cambria Math" w:eastAsia="Times New Roman" w:hAnsi="Cambria Math"/>
              <w:sz w:val="18"/>
              <w:szCs w:val="18"/>
              <w:lang w:eastAsia="en-PH"/>
            </w:rPr>
            <m:t>= Available Capacity in kW in a billing month x NonFIT GET in Php/kWh</m:t>
          </m:r>
        </m:oMath>
      </m:oMathPara>
    </w:p>
    <w:p w14:paraId="17C57C5E" w14:textId="1C27806C" w:rsidR="001F1531" w:rsidRPr="00462ADA" w:rsidRDefault="001F1531" w:rsidP="008C17A6">
      <w:pPr>
        <w:tabs>
          <w:tab w:val="left" w:pos="3533"/>
        </w:tabs>
        <w:ind w:right="571"/>
        <w:jc w:val="both"/>
        <w:rPr>
          <w:sz w:val="24"/>
          <w:szCs w:val="24"/>
        </w:rPr>
      </w:pPr>
    </w:p>
    <w:p w14:paraId="55DFEA4D" w14:textId="77777777" w:rsidR="002D1240" w:rsidRPr="00462ADA" w:rsidRDefault="00A96740" w:rsidP="002D1240">
      <w:pPr>
        <w:ind w:left="720" w:right="571" w:firstLine="720"/>
        <w:jc w:val="both"/>
        <w:rPr>
          <w:sz w:val="24"/>
          <w:szCs w:val="24"/>
        </w:rPr>
      </w:pPr>
      <w:r w:rsidRPr="00462ADA">
        <w:rPr>
          <w:sz w:val="24"/>
          <w:szCs w:val="24"/>
        </w:rPr>
        <w:t>xxx</w:t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Pr="00462ADA">
        <w:rPr>
          <w:sz w:val="24"/>
          <w:szCs w:val="24"/>
        </w:rPr>
        <w:t xml:space="preserve">  </w:t>
      </w:r>
    </w:p>
    <w:p w14:paraId="5BD86D65" w14:textId="77777777" w:rsidR="002D1240" w:rsidRPr="00462ADA" w:rsidRDefault="002D1240" w:rsidP="002D1240">
      <w:pPr>
        <w:ind w:left="720" w:right="571"/>
        <w:jc w:val="both"/>
        <w:rPr>
          <w:sz w:val="24"/>
          <w:szCs w:val="24"/>
        </w:rPr>
      </w:pPr>
    </w:p>
    <w:p w14:paraId="464A3745" w14:textId="7F095765" w:rsidR="002D1240" w:rsidRPr="00462ADA" w:rsidRDefault="002D1240" w:rsidP="008C17A6">
      <w:pPr>
        <w:ind w:left="720" w:right="571"/>
        <w:jc w:val="both"/>
        <w:rPr>
          <w:sz w:val="24"/>
          <w:szCs w:val="24"/>
        </w:rPr>
      </w:pPr>
      <w:r w:rsidRPr="00462ADA">
        <w:rPr>
          <w:rFonts w:eastAsia="Times New Roman"/>
          <w:b/>
          <w:bCs/>
          <w:sz w:val="24"/>
          <w:szCs w:val="24"/>
          <w:lang w:eastAsia="en-PH"/>
        </w:rPr>
        <w:t>“Energy Trading Amount</w:t>
      </w:r>
      <w:r w:rsidR="00C72AC0" w:rsidRPr="00462ADA">
        <w:rPr>
          <w:rFonts w:eastAsia="Times New Roman"/>
          <w:b/>
          <w:bCs/>
          <w:sz w:val="24"/>
          <w:szCs w:val="24"/>
          <w:lang w:eastAsia="en-PH"/>
        </w:rPr>
        <w:t>”</w:t>
      </w:r>
      <w:r w:rsidRPr="00462ADA">
        <w:rPr>
          <w:rFonts w:eastAsia="Times New Roman"/>
          <w:b/>
          <w:bCs/>
          <w:sz w:val="24"/>
          <w:szCs w:val="24"/>
          <w:lang w:eastAsia="en-PH"/>
        </w:rPr>
        <w:t xml:space="preserve"> or “ETA” </w:t>
      </w:r>
      <w:r w:rsidRPr="00462ADA">
        <w:rPr>
          <w:rFonts w:eastAsia="Times New Roman"/>
          <w:sz w:val="24"/>
          <w:szCs w:val="24"/>
          <w:lang w:eastAsia="en-PH"/>
        </w:rPr>
        <w:t>refers to the amount in Philippine Peso (</w:t>
      </w:r>
      <w:proofErr w:type="spellStart"/>
      <w:r w:rsidRPr="00462ADA">
        <w:rPr>
          <w:rFonts w:eastAsia="Times New Roman"/>
          <w:sz w:val="24"/>
          <w:szCs w:val="24"/>
          <w:lang w:eastAsia="en-PH"/>
        </w:rPr>
        <w:t>PhP</w:t>
      </w:r>
      <w:proofErr w:type="spellEnd"/>
      <w:r w:rsidRPr="00462ADA">
        <w:rPr>
          <w:rFonts w:eastAsia="Times New Roman"/>
          <w:sz w:val="24"/>
          <w:szCs w:val="24"/>
          <w:lang w:eastAsia="en-PH"/>
        </w:rPr>
        <w:t>) to be paid by or paid to a trading participant</w:t>
      </w:r>
      <w:r w:rsidR="00F01715" w:rsidRPr="00462ADA">
        <w:rPr>
          <w:rFonts w:eastAsia="Times New Roman"/>
          <w:sz w:val="24"/>
          <w:szCs w:val="24"/>
          <w:lang w:eastAsia="en-PH"/>
        </w:rPr>
        <w:t xml:space="preserve">, when it acts as a generator or a load, </w:t>
      </w:r>
      <w:r w:rsidRPr="00462ADA">
        <w:rPr>
          <w:rFonts w:eastAsia="Times New Roman"/>
          <w:sz w:val="24"/>
          <w:szCs w:val="24"/>
          <w:lang w:eastAsia="en-PH"/>
        </w:rPr>
        <w:t>calculated in accordance with Section 8.2.1 of the Price Determination Methodology (PDM) Manual, and subsequent amendments thereto.​</w:t>
      </w:r>
    </w:p>
    <w:p w14:paraId="731FA04B" w14:textId="77777777" w:rsidR="001F1531" w:rsidRPr="00462ADA" w:rsidRDefault="001F1531" w:rsidP="00CA718C">
      <w:pPr>
        <w:ind w:left="709" w:right="571"/>
        <w:jc w:val="both"/>
        <w:rPr>
          <w:sz w:val="24"/>
          <w:szCs w:val="24"/>
        </w:rPr>
      </w:pPr>
    </w:p>
    <w:p w14:paraId="4418B098" w14:textId="09A813C4" w:rsidR="007F47C4" w:rsidRPr="00462ADA" w:rsidRDefault="007F47C4" w:rsidP="00CA718C">
      <w:pPr>
        <w:ind w:left="709" w:right="571"/>
        <w:jc w:val="both"/>
        <w:rPr>
          <w:sz w:val="24"/>
          <w:szCs w:val="24"/>
        </w:rPr>
      </w:pPr>
      <w:r w:rsidRPr="00462ADA">
        <w:rPr>
          <w:sz w:val="24"/>
          <w:szCs w:val="24"/>
        </w:rPr>
        <w:t xml:space="preserve">For purposes of PSH, all references to Energy Trading Amount shall refer to the net of Energy Trading Amount when a PSH acts </w:t>
      </w:r>
      <w:r w:rsidR="00007DEC" w:rsidRPr="00462ADA">
        <w:rPr>
          <w:sz w:val="24"/>
          <w:szCs w:val="24"/>
        </w:rPr>
        <w:t xml:space="preserve">as a seller or operating as a generator </w:t>
      </w:r>
      <w:r w:rsidR="00526E5F" w:rsidRPr="00462ADA">
        <w:rPr>
          <w:sz w:val="24"/>
          <w:szCs w:val="24"/>
        </w:rPr>
        <w:t>the Energy Trading Amount when a PSH acts</w:t>
      </w:r>
      <w:r w:rsidR="00007DEC" w:rsidRPr="00462ADA">
        <w:rPr>
          <w:sz w:val="24"/>
          <w:szCs w:val="24"/>
        </w:rPr>
        <w:t xml:space="preserve"> and as a buyer or operating as a pump</w:t>
      </w:r>
      <w:r w:rsidR="00526E5F" w:rsidRPr="00462ADA">
        <w:rPr>
          <w:sz w:val="24"/>
          <w:szCs w:val="24"/>
        </w:rPr>
        <w:t>.</w:t>
      </w:r>
      <w:r w:rsidR="00E55825" w:rsidRPr="00462ADA">
        <w:rPr>
          <w:sz w:val="24"/>
          <w:szCs w:val="24"/>
        </w:rPr>
        <w:t>”</w:t>
      </w:r>
    </w:p>
    <w:p w14:paraId="79AF15F5" w14:textId="77777777" w:rsidR="00526E5F" w:rsidRPr="00462ADA" w:rsidRDefault="00526E5F" w:rsidP="00CA718C">
      <w:pPr>
        <w:ind w:left="709" w:right="571"/>
        <w:jc w:val="both"/>
        <w:rPr>
          <w:sz w:val="24"/>
          <w:szCs w:val="24"/>
        </w:rPr>
      </w:pPr>
    </w:p>
    <w:p w14:paraId="0A81B9FA" w14:textId="77777777" w:rsidR="00526E5F" w:rsidRPr="00462ADA" w:rsidRDefault="00526E5F" w:rsidP="00526E5F">
      <w:pPr>
        <w:ind w:left="720" w:right="571" w:firstLine="720"/>
        <w:jc w:val="both"/>
        <w:rPr>
          <w:sz w:val="24"/>
          <w:szCs w:val="24"/>
        </w:rPr>
      </w:pPr>
      <w:r w:rsidRPr="00462ADA">
        <w:rPr>
          <w:sz w:val="24"/>
          <w:szCs w:val="24"/>
        </w:rPr>
        <w:t>xxx</w:t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r w:rsidRPr="00462ADA">
        <w:rPr>
          <w:sz w:val="24"/>
          <w:szCs w:val="24"/>
        </w:rPr>
        <w:tab/>
      </w:r>
      <w:proofErr w:type="spellStart"/>
      <w:r w:rsidRPr="00462ADA">
        <w:rPr>
          <w:sz w:val="24"/>
          <w:szCs w:val="24"/>
        </w:rPr>
        <w:t>xxx</w:t>
      </w:r>
      <w:proofErr w:type="spellEnd"/>
      <w:r w:rsidRPr="00462ADA">
        <w:rPr>
          <w:sz w:val="24"/>
          <w:szCs w:val="24"/>
        </w:rPr>
        <w:t xml:space="preserve">  </w:t>
      </w:r>
    </w:p>
    <w:p w14:paraId="15E7B0CC" w14:textId="77777777" w:rsidR="00C72AC0" w:rsidRPr="00462ADA" w:rsidRDefault="00C72AC0" w:rsidP="00C72AC0">
      <w:pPr>
        <w:ind w:left="709" w:right="571"/>
        <w:jc w:val="both"/>
        <w:rPr>
          <w:sz w:val="24"/>
          <w:szCs w:val="24"/>
        </w:rPr>
      </w:pPr>
      <w:r w:rsidRPr="00462ADA">
        <w:rPr>
          <w:sz w:val="24"/>
          <w:szCs w:val="24"/>
        </w:rPr>
        <w:tab/>
      </w:r>
    </w:p>
    <w:p w14:paraId="3AF4EC9D" w14:textId="5F9E7A10" w:rsidR="009266DD" w:rsidRPr="00462ADA" w:rsidRDefault="009266DD" w:rsidP="007B7D33">
      <w:pPr>
        <w:jc w:val="both"/>
      </w:pPr>
      <w:r w:rsidRPr="00462ADA">
        <w:rPr>
          <w:b/>
          <w:bCs/>
          <w:sz w:val="24"/>
          <w:szCs w:val="24"/>
        </w:rPr>
        <w:t xml:space="preserve">Section </w:t>
      </w:r>
      <w:r w:rsidR="00AC6E1F" w:rsidRPr="00462ADA">
        <w:rPr>
          <w:b/>
          <w:bCs/>
          <w:sz w:val="24"/>
          <w:szCs w:val="24"/>
        </w:rPr>
        <w:t>3</w:t>
      </w:r>
      <w:r w:rsidRPr="00462ADA">
        <w:rPr>
          <w:b/>
          <w:bCs/>
          <w:sz w:val="24"/>
          <w:szCs w:val="24"/>
        </w:rPr>
        <w:t xml:space="preserve">. </w:t>
      </w:r>
      <w:r w:rsidRPr="00462ADA">
        <w:rPr>
          <w:sz w:val="24"/>
          <w:szCs w:val="24"/>
        </w:rPr>
        <w:t xml:space="preserve">Section </w:t>
      </w:r>
      <w:r w:rsidR="00AC6E1F" w:rsidRPr="00462ADA">
        <w:rPr>
          <w:sz w:val="24"/>
          <w:szCs w:val="24"/>
        </w:rPr>
        <w:t xml:space="preserve">7.4 </w:t>
      </w:r>
      <w:r w:rsidRPr="00462ADA">
        <w:rPr>
          <w:sz w:val="24"/>
          <w:szCs w:val="24"/>
        </w:rPr>
        <w:t xml:space="preserve">is hereby </w:t>
      </w:r>
      <w:r w:rsidR="00E55825" w:rsidRPr="00462ADA">
        <w:rPr>
          <w:sz w:val="24"/>
          <w:szCs w:val="24"/>
        </w:rPr>
        <w:t xml:space="preserve">added </w:t>
      </w:r>
      <w:r w:rsidRPr="00462ADA">
        <w:rPr>
          <w:sz w:val="24"/>
          <w:szCs w:val="24"/>
        </w:rPr>
        <w:t>as follows:</w:t>
      </w:r>
    </w:p>
    <w:p w14:paraId="36BE9D7B" w14:textId="60D4B66F" w:rsidR="00211243" w:rsidRPr="00462ADA" w:rsidRDefault="00211243" w:rsidP="00211243">
      <w:pPr>
        <w:ind w:right="72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29BDC99" w14:textId="68165804" w:rsidR="00984545" w:rsidRPr="00462ADA" w:rsidRDefault="00211243" w:rsidP="007B7D33">
      <w:pPr>
        <w:ind w:left="720" w:right="566"/>
        <w:jc w:val="both"/>
        <w:rPr>
          <w:b/>
          <w:bCs/>
          <w:sz w:val="24"/>
          <w:szCs w:val="24"/>
          <w:shd w:val="clear" w:color="auto" w:fill="FFFFFF"/>
        </w:rPr>
      </w:pPr>
      <w:r w:rsidRPr="00462ADA">
        <w:rPr>
          <w:sz w:val="24"/>
          <w:szCs w:val="24"/>
          <w:shd w:val="clear" w:color="auto" w:fill="FFFFFF"/>
        </w:rPr>
        <w:t>“</w:t>
      </w:r>
      <w:r w:rsidRPr="00462ADA">
        <w:rPr>
          <w:b/>
          <w:bCs/>
          <w:sz w:val="24"/>
          <w:szCs w:val="24"/>
          <w:shd w:val="clear" w:color="auto" w:fill="FFFFFF"/>
        </w:rPr>
        <w:t xml:space="preserve">Section </w:t>
      </w:r>
      <w:r w:rsidR="00E55825" w:rsidRPr="00462ADA">
        <w:rPr>
          <w:b/>
          <w:bCs/>
          <w:sz w:val="24"/>
          <w:szCs w:val="24"/>
          <w:shd w:val="clear" w:color="auto" w:fill="FFFFFF"/>
        </w:rPr>
        <w:t>7.4</w:t>
      </w:r>
      <w:r w:rsidRPr="00462ADA">
        <w:rPr>
          <w:b/>
          <w:bCs/>
          <w:sz w:val="24"/>
          <w:szCs w:val="24"/>
          <w:shd w:val="clear" w:color="auto" w:fill="FFFFFF"/>
        </w:rPr>
        <w:t xml:space="preserve">. </w:t>
      </w:r>
      <w:r w:rsidR="00F56D10" w:rsidRPr="00462ADA">
        <w:rPr>
          <w:b/>
          <w:bCs/>
          <w:sz w:val="24"/>
          <w:szCs w:val="24"/>
          <w:shd w:val="clear" w:color="auto" w:fill="FFFFFF"/>
        </w:rPr>
        <w:t>Revenues or Income Attributable for Winning Bidders</w:t>
      </w:r>
      <w:r w:rsidR="00984545" w:rsidRPr="00462ADA">
        <w:rPr>
          <w:b/>
          <w:bCs/>
          <w:sz w:val="24"/>
          <w:szCs w:val="24"/>
          <w:shd w:val="clear" w:color="auto" w:fill="FFFFFF"/>
        </w:rPr>
        <w:t>.</w:t>
      </w:r>
    </w:p>
    <w:p w14:paraId="6D7E9253" w14:textId="77777777" w:rsidR="00984545" w:rsidRPr="00462ADA" w:rsidRDefault="00984545" w:rsidP="007B7D33">
      <w:pPr>
        <w:ind w:left="720" w:right="566"/>
        <w:jc w:val="both"/>
        <w:rPr>
          <w:b/>
          <w:bCs/>
          <w:sz w:val="24"/>
          <w:szCs w:val="24"/>
          <w:shd w:val="clear" w:color="auto" w:fill="FFFFFF"/>
        </w:rPr>
      </w:pPr>
    </w:p>
    <w:p w14:paraId="56D027FF" w14:textId="77777777" w:rsidR="00F35CAB" w:rsidRPr="00462ADA" w:rsidRDefault="00984545" w:rsidP="007B7D33">
      <w:pPr>
        <w:ind w:left="720" w:right="566"/>
        <w:jc w:val="both"/>
        <w:rPr>
          <w:sz w:val="24"/>
          <w:szCs w:val="24"/>
          <w:shd w:val="clear" w:color="auto" w:fill="FFFFFF"/>
        </w:rPr>
      </w:pPr>
      <w:r w:rsidRPr="00462ADA">
        <w:rPr>
          <w:sz w:val="24"/>
          <w:szCs w:val="24"/>
          <w:shd w:val="clear" w:color="auto" w:fill="FFFFFF"/>
        </w:rPr>
        <w:t>For the avoidance of doubt, regardless of the Energy Trading</w:t>
      </w:r>
      <w:r w:rsidR="00EC052C" w:rsidRPr="00462ADA">
        <w:rPr>
          <w:sz w:val="24"/>
          <w:szCs w:val="24"/>
          <w:shd w:val="clear" w:color="auto" w:fill="FFFFFF"/>
        </w:rPr>
        <w:t xml:space="preserve"> Amount, the revenues or income attributable to the Winning bidders</w:t>
      </w:r>
      <w:r w:rsidR="00EF3BEB" w:rsidRPr="00462ADA">
        <w:rPr>
          <w:sz w:val="24"/>
          <w:szCs w:val="24"/>
          <w:shd w:val="clear" w:color="auto" w:fill="FFFFFF"/>
        </w:rPr>
        <w:t xml:space="preserve"> shall be the Total GEA Amount it will receive based on the Non-FIT GET</w:t>
      </w:r>
      <w:r w:rsidR="00211243" w:rsidRPr="00462ADA">
        <w:rPr>
          <w:sz w:val="24"/>
          <w:szCs w:val="24"/>
          <w:shd w:val="clear" w:color="auto" w:fill="FFFFFF"/>
        </w:rPr>
        <w:t>.</w:t>
      </w:r>
    </w:p>
    <w:p w14:paraId="23E85CA2" w14:textId="77777777" w:rsidR="00F35CAB" w:rsidRPr="00462ADA" w:rsidRDefault="00F35CAB" w:rsidP="007B7D33">
      <w:pPr>
        <w:ind w:left="720" w:right="566"/>
        <w:jc w:val="both"/>
        <w:rPr>
          <w:sz w:val="24"/>
          <w:szCs w:val="24"/>
          <w:shd w:val="clear" w:color="auto" w:fill="FFFFFF"/>
        </w:rPr>
      </w:pPr>
    </w:p>
    <w:p w14:paraId="3BF615C6" w14:textId="1945CCF3" w:rsidR="00211243" w:rsidRPr="00462ADA" w:rsidRDefault="00EF05D1" w:rsidP="007B7D33">
      <w:pPr>
        <w:ind w:left="720" w:right="566"/>
        <w:jc w:val="both"/>
        <w:rPr>
          <w:sz w:val="24"/>
          <w:szCs w:val="24"/>
          <w:shd w:val="clear" w:color="auto" w:fill="FFFFFF"/>
        </w:rPr>
      </w:pPr>
      <w:r w:rsidRPr="00462ADA">
        <w:rPr>
          <w:sz w:val="24"/>
          <w:szCs w:val="24"/>
          <w:shd w:val="clear" w:color="auto" w:fill="FFFFFF"/>
        </w:rPr>
        <w:lastRenderedPageBreak/>
        <w:t xml:space="preserve">The available capacity in the computation of Total GEA Amount shall be the average actual capacity offered </w:t>
      </w:r>
      <w:r w:rsidR="00045B79" w:rsidRPr="00462ADA">
        <w:rPr>
          <w:sz w:val="24"/>
          <w:szCs w:val="24"/>
          <w:shd w:val="clear" w:color="auto" w:fill="FFFFFF"/>
        </w:rPr>
        <w:t>in each</w:t>
      </w:r>
      <w:r w:rsidRPr="00462ADA">
        <w:rPr>
          <w:sz w:val="24"/>
          <w:szCs w:val="24"/>
          <w:shd w:val="clear" w:color="auto" w:fill="FFFFFF"/>
        </w:rPr>
        <w:t xml:space="preserve"> billing period pursuant to Section 1 hereof.</w:t>
      </w:r>
      <w:r w:rsidR="00211243" w:rsidRPr="00462ADA">
        <w:rPr>
          <w:sz w:val="24"/>
          <w:szCs w:val="24"/>
          <w:shd w:val="clear" w:color="auto" w:fill="FFFFFF"/>
        </w:rPr>
        <w:t>”</w:t>
      </w:r>
    </w:p>
    <w:p w14:paraId="67C893F1" w14:textId="77777777" w:rsidR="0022232E" w:rsidRPr="00462ADA" w:rsidRDefault="0022232E" w:rsidP="007B7D33">
      <w:pPr>
        <w:pStyle w:val="p2"/>
        <w:tabs>
          <w:tab w:val="left" w:pos="284"/>
          <w:tab w:val="left" w:pos="567"/>
          <w:tab w:val="left" w:pos="851"/>
          <w:tab w:val="left" w:pos="1134"/>
        </w:tabs>
        <w:ind w:left="810" w:right="57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A413396" w14:textId="29602CC8" w:rsidR="00054070" w:rsidRPr="00462ADA" w:rsidRDefault="00211243" w:rsidP="007B7D33">
      <w:pPr>
        <w:ind w:right="26"/>
        <w:jc w:val="both"/>
        <w:rPr>
          <w:rFonts w:eastAsia="Arial"/>
          <w:b/>
          <w:sz w:val="24"/>
          <w:szCs w:val="24"/>
        </w:rPr>
      </w:pPr>
      <w:r w:rsidRPr="00462ADA">
        <w:rPr>
          <w:b/>
          <w:bCs/>
          <w:sz w:val="24"/>
          <w:szCs w:val="24"/>
          <w:shd w:val="clear" w:color="auto" w:fill="FFFFFF"/>
        </w:rPr>
        <w:t>Section 5. Separability Clause.</w:t>
      </w:r>
      <w:r w:rsidRPr="00462ADA">
        <w:rPr>
          <w:sz w:val="24"/>
          <w:szCs w:val="24"/>
          <w:shd w:val="clear" w:color="auto" w:fill="FFFFFF"/>
        </w:rPr>
        <w:t xml:space="preserve"> </w:t>
      </w:r>
      <w:r w:rsidR="00054070" w:rsidRPr="00462ADA">
        <w:rPr>
          <w:rFonts w:eastAsia="SimSun"/>
          <w:sz w:val="24"/>
          <w:szCs w:val="24"/>
          <w:lang w:eastAsia="zh-CN"/>
        </w:rPr>
        <w:t>If any section or provision of this Circular is declared invalid</w:t>
      </w:r>
      <w:r w:rsidR="004E19EA" w:rsidRPr="00462ADA">
        <w:rPr>
          <w:rFonts w:eastAsia="SimSun"/>
          <w:sz w:val="24"/>
          <w:szCs w:val="24"/>
          <w:lang w:eastAsia="zh-CN"/>
        </w:rPr>
        <w:t xml:space="preserve"> or unconstitutional</w:t>
      </w:r>
      <w:r w:rsidR="00054070" w:rsidRPr="00462ADA">
        <w:rPr>
          <w:rFonts w:eastAsia="SimSun"/>
          <w:sz w:val="24"/>
          <w:szCs w:val="24"/>
          <w:lang w:eastAsia="zh-CN"/>
        </w:rPr>
        <w:t>, such parts not affected shall remain valid and subsisting.</w:t>
      </w:r>
    </w:p>
    <w:p w14:paraId="6D4902EC" w14:textId="77777777" w:rsidR="00054070" w:rsidRPr="00462ADA" w:rsidRDefault="00054070" w:rsidP="007B7D33">
      <w:pPr>
        <w:ind w:left="720" w:right="72" w:hanging="720"/>
        <w:rPr>
          <w:sz w:val="24"/>
          <w:szCs w:val="24"/>
          <w:shd w:val="clear" w:color="auto" w:fill="FFFFFF"/>
        </w:rPr>
      </w:pPr>
    </w:p>
    <w:p w14:paraId="4F9CBA26" w14:textId="1D35E090" w:rsidR="00054070" w:rsidRPr="00462ADA" w:rsidRDefault="00211243" w:rsidP="007B7D33">
      <w:pPr>
        <w:jc w:val="both"/>
        <w:rPr>
          <w:rFonts w:eastAsia="Book Antiqua"/>
          <w:sz w:val="24"/>
          <w:szCs w:val="24"/>
        </w:rPr>
      </w:pPr>
      <w:r w:rsidRPr="00462ADA">
        <w:rPr>
          <w:b/>
          <w:bCs/>
          <w:sz w:val="24"/>
          <w:szCs w:val="24"/>
          <w:shd w:val="clear" w:color="auto" w:fill="FFFFFF"/>
        </w:rPr>
        <w:t>Section 6. Repealing Clause</w:t>
      </w:r>
      <w:r w:rsidRPr="00462ADA">
        <w:rPr>
          <w:sz w:val="24"/>
          <w:szCs w:val="24"/>
          <w:shd w:val="clear" w:color="auto" w:fill="FFFFFF"/>
        </w:rPr>
        <w:t xml:space="preserve">. </w:t>
      </w:r>
      <w:r w:rsidR="00054070" w:rsidRPr="00462ADA">
        <w:rPr>
          <w:rFonts w:eastAsia="Book Antiqua"/>
          <w:sz w:val="24"/>
          <w:szCs w:val="24"/>
        </w:rPr>
        <w:t xml:space="preserve">The provisions of other circulars, orders, issuances, rules, and regulations which are inconsistent with the provisions of this Circular, are hereby repealed, amended, modified, or superseded accordingly. </w:t>
      </w:r>
    </w:p>
    <w:p w14:paraId="5C907824" w14:textId="77777777" w:rsidR="00511EB9" w:rsidRPr="00462ADA" w:rsidRDefault="00511EB9" w:rsidP="002F4432">
      <w:pPr>
        <w:jc w:val="both"/>
        <w:rPr>
          <w:sz w:val="24"/>
          <w:szCs w:val="24"/>
        </w:rPr>
      </w:pPr>
    </w:p>
    <w:p w14:paraId="06F22E58" w14:textId="1E5B4925" w:rsidR="00054070" w:rsidRPr="00462ADA" w:rsidRDefault="002F4432" w:rsidP="002F4432">
      <w:pPr>
        <w:pStyle w:val="p2"/>
        <w:tabs>
          <w:tab w:val="left" w:pos="284"/>
          <w:tab w:val="left" w:pos="567"/>
          <w:tab w:val="left" w:pos="851"/>
          <w:tab w:val="left" w:pos="1134"/>
        </w:tabs>
        <w:jc w:val="both"/>
        <w:rPr>
          <w:rFonts w:ascii="Arial" w:eastAsia="Book Antiqua" w:hAnsi="Arial" w:cs="Arial"/>
          <w:color w:val="auto"/>
          <w:sz w:val="24"/>
          <w:szCs w:val="24"/>
        </w:rPr>
      </w:pPr>
      <w:r w:rsidRPr="00462ADA">
        <w:rPr>
          <w:rFonts w:ascii="Arial" w:hAnsi="Arial" w:cs="Arial"/>
          <w:b/>
          <w:bCs/>
          <w:color w:val="auto"/>
          <w:sz w:val="24"/>
          <w:szCs w:val="24"/>
        </w:rPr>
        <w:t xml:space="preserve">Section </w:t>
      </w:r>
      <w:r w:rsidR="009266DD" w:rsidRPr="00462ADA">
        <w:rPr>
          <w:rFonts w:ascii="Arial" w:hAnsi="Arial" w:cs="Arial"/>
          <w:b/>
          <w:bCs/>
          <w:color w:val="auto"/>
          <w:sz w:val="24"/>
          <w:szCs w:val="24"/>
        </w:rPr>
        <w:t>7</w:t>
      </w:r>
      <w:r w:rsidRPr="00462ADA">
        <w:rPr>
          <w:rFonts w:ascii="Arial" w:hAnsi="Arial" w:cs="Arial"/>
          <w:b/>
          <w:bCs/>
          <w:color w:val="auto"/>
          <w:sz w:val="24"/>
          <w:szCs w:val="24"/>
        </w:rPr>
        <w:t>. Effectivity</w:t>
      </w:r>
      <w:r w:rsidRPr="00462ADA">
        <w:rPr>
          <w:rFonts w:ascii="Arial" w:hAnsi="Arial" w:cs="Arial"/>
          <w:color w:val="auto"/>
          <w:sz w:val="24"/>
          <w:szCs w:val="24"/>
        </w:rPr>
        <w:t xml:space="preserve">. </w:t>
      </w:r>
      <w:r w:rsidR="00054070" w:rsidRPr="00462ADA">
        <w:rPr>
          <w:rFonts w:ascii="Arial" w:eastAsia="Book Antiqua" w:hAnsi="Arial" w:cs="Arial"/>
          <w:color w:val="auto"/>
          <w:sz w:val="24"/>
          <w:szCs w:val="24"/>
        </w:rPr>
        <w:t xml:space="preserve">This Circular shall take effect </w:t>
      </w:r>
      <w:r w:rsidR="00840B5D" w:rsidRPr="00462ADA">
        <w:rPr>
          <w:rFonts w:ascii="Arial" w:hAnsi="Arial" w:cs="Arial"/>
          <w:color w:val="auto"/>
          <w:sz w:val="24"/>
          <w:szCs w:val="24"/>
        </w:rPr>
        <w:t>immediately</w:t>
      </w:r>
      <w:r w:rsidR="00054070" w:rsidRPr="00462ADA">
        <w:rPr>
          <w:rFonts w:ascii="Arial" w:hAnsi="Arial" w:cs="Arial"/>
          <w:color w:val="auto"/>
          <w:sz w:val="24"/>
          <w:szCs w:val="24"/>
        </w:rPr>
        <w:t xml:space="preserve"> after </w:t>
      </w:r>
      <w:r w:rsidR="00054070" w:rsidRPr="00462ADA">
        <w:rPr>
          <w:rFonts w:ascii="Arial" w:eastAsia="Book Antiqua" w:hAnsi="Arial" w:cs="Arial"/>
          <w:color w:val="auto"/>
          <w:sz w:val="24"/>
          <w:szCs w:val="24"/>
        </w:rPr>
        <w:t>publication in two (2) newspapers of general circulation. A copy of this DC shall be filed with the University of the Philippines Law Center – Office of National Administrative Register (UPLC-ONAR).</w:t>
      </w:r>
    </w:p>
    <w:p w14:paraId="0EF242F6" w14:textId="77777777" w:rsidR="00A230FE" w:rsidRPr="00462ADA" w:rsidRDefault="00A230FE" w:rsidP="00A230FE">
      <w:pPr>
        <w:pStyle w:val="p2"/>
        <w:tabs>
          <w:tab w:val="left" w:pos="284"/>
          <w:tab w:val="left" w:pos="567"/>
          <w:tab w:val="left" w:pos="851"/>
          <w:tab w:val="left" w:pos="1134"/>
        </w:tabs>
        <w:jc w:val="both"/>
        <w:rPr>
          <w:rFonts w:ascii="Arial" w:eastAsia="Book Antiqua" w:hAnsi="Arial" w:cs="Arial"/>
          <w:color w:val="auto"/>
          <w:sz w:val="24"/>
          <w:szCs w:val="24"/>
        </w:rPr>
      </w:pPr>
    </w:p>
    <w:p w14:paraId="691BD0AE" w14:textId="77777777" w:rsidR="00A230FE" w:rsidRPr="00462ADA" w:rsidRDefault="00A230FE" w:rsidP="00A230FE">
      <w:pPr>
        <w:widowControl w:val="0"/>
        <w:tabs>
          <w:tab w:val="left" w:pos="3499"/>
        </w:tabs>
        <w:ind w:right="27"/>
        <w:contextualSpacing/>
        <w:jc w:val="both"/>
        <w:rPr>
          <w:rFonts w:eastAsia="Arial"/>
          <w:sz w:val="24"/>
          <w:szCs w:val="24"/>
        </w:rPr>
      </w:pPr>
      <w:r w:rsidRPr="00462ADA">
        <w:rPr>
          <w:rFonts w:eastAsia="Arial"/>
          <w:sz w:val="24"/>
          <w:szCs w:val="24"/>
        </w:rPr>
        <w:t>Issued this ___________________ at the DOE, Energy Center, Rizal Drive cor. 34</w:t>
      </w:r>
      <w:r w:rsidRPr="00462ADA">
        <w:rPr>
          <w:rFonts w:eastAsia="Arial"/>
          <w:sz w:val="24"/>
          <w:szCs w:val="24"/>
          <w:vertAlign w:val="superscript"/>
        </w:rPr>
        <w:t>th</w:t>
      </w:r>
      <w:r w:rsidRPr="00462ADA">
        <w:rPr>
          <w:rFonts w:eastAsia="Arial"/>
          <w:sz w:val="24"/>
          <w:szCs w:val="24"/>
        </w:rPr>
        <w:t xml:space="preserve"> Street, Bonifacio Global City, Taguig City.</w:t>
      </w:r>
    </w:p>
    <w:p w14:paraId="7EB7E035" w14:textId="77777777" w:rsidR="00A230FE" w:rsidRPr="00462ADA" w:rsidRDefault="00A230FE" w:rsidP="00A230FE">
      <w:pPr>
        <w:pStyle w:val="p2"/>
        <w:tabs>
          <w:tab w:val="left" w:pos="284"/>
          <w:tab w:val="left" w:pos="567"/>
          <w:tab w:val="left" w:pos="851"/>
        </w:tabs>
        <w:jc w:val="both"/>
        <w:rPr>
          <w:rFonts w:ascii="Arial" w:eastAsia="Book Antiqua" w:hAnsi="Arial" w:cs="Arial"/>
          <w:color w:val="auto"/>
          <w:sz w:val="24"/>
          <w:szCs w:val="24"/>
        </w:rPr>
      </w:pPr>
    </w:p>
    <w:p w14:paraId="36D2769B" w14:textId="77777777" w:rsidR="00A230FE" w:rsidRPr="00462ADA" w:rsidRDefault="00A230FE" w:rsidP="00A230FE">
      <w:pPr>
        <w:pStyle w:val="p2"/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color w:val="auto"/>
          <w:sz w:val="24"/>
          <w:szCs w:val="24"/>
        </w:rPr>
      </w:pPr>
    </w:p>
    <w:p w14:paraId="21B8A55D" w14:textId="77777777" w:rsidR="00A230FE" w:rsidRPr="00462ADA" w:rsidRDefault="00A230FE" w:rsidP="00A230FE">
      <w:pPr>
        <w:pStyle w:val="p2"/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color w:val="auto"/>
          <w:sz w:val="24"/>
          <w:szCs w:val="24"/>
        </w:rPr>
      </w:pPr>
    </w:p>
    <w:p w14:paraId="7B2D441B" w14:textId="77777777" w:rsidR="00A230FE" w:rsidRPr="00462ADA" w:rsidRDefault="00A230FE" w:rsidP="007B7D33">
      <w:pPr>
        <w:pStyle w:val="p2"/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color w:val="auto"/>
          <w:sz w:val="24"/>
          <w:szCs w:val="24"/>
        </w:rPr>
      </w:pPr>
    </w:p>
    <w:p w14:paraId="57DE4E46" w14:textId="67EBC8F9" w:rsidR="002F4432" w:rsidRPr="00462ADA" w:rsidRDefault="00A230FE" w:rsidP="007B7D33">
      <w:pPr>
        <w:pStyle w:val="Body"/>
        <w:jc w:val="both"/>
        <w:rPr>
          <w:rFonts w:ascii="Arial" w:eastAsia="Book Antiqua" w:hAnsi="Arial" w:cs="Arial"/>
          <w:b/>
          <w:bCs/>
          <w:color w:val="auto"/>
        </w:rPr>
      </w:pPr>
      <w:r w:rsidRPr="00462ADA">
        <w:rPr>
          <w:rFonts w:ascii="Arial" w:hAnsi="Arial" w:cs="Arial"/>
          <w:b/>
          <w:bCs/>
          <w:color w:val="auto"/>
          <w:lang w:val="en-PH"/>
        </w:rPr>
        <w:tab/>
      </w:r>
      <w:r w:rsidRPr="00462ADA">
        <w:rPr>
          <w:rFonts w:ascii="Arial" w:hAnsi="Arial" w:cs="Arial"/>
          <w:b/>
          <w:bCs/>
          <w:color w:val="auto"/>
          <w:lang w:val="en-PH"/>
        </w:rPr>
        <w:tab/>
      </w:r>
      <w:r w:rsidRPr="00462ADA">
        <w:rPr>
          <w:rFonts w:ascii="Arial" w:hAnsi="Arial" w:cs="Arial"/>
          <w:b/>
          <w:bCs/>
          <w:color w:val="auto"/>
          <w:lang w:val="en-PH"/>
        </w:rPr>
        <w:tab/>
      </w:r>
      <w:r w:rsidRPr="00462ADA">
        <w:rPr>
          <w:rFonts w:ascii="Arial" w:hAnsi="Arial" w:cs="Arial"/>
          <w:b/>
          <w:bCs/>
          <w:color w:val="auto"/>
          <w:lang w:val="en-PH"/>
        </w:rPr>
        <w:tab/>
      </w:r>
      <w:r w:rsidRPr="00462ADA">
        <w:rPr>
          <w:rFonts w:ascii="Arial" w:hAnsi="Arial" w:cs="Arial"/>
          <w:b/>
          <w:bCs/>
          <w:color w:val="auto"/>
          <w:lang w:val="en-PH"/>
        </w:rPr>
        <w:tab/>
      </w:r>
      <w:r w:rsidRPr="00462ADA">
        <w:rPr>
          <w:rFonts w:ascii="Arial" w:hAnsi="Arial" w:cs="Arial"/>
          <w:b/>
          <w:bCs/>
          <w:color w:val="auto"/>
          <w:lang w:val="en-PH"/>
        </w:rPr>
        <w:tab/>
      </w:r>
      <w:r w:rsidRPr="00462ADA">
        <w:rPr>
          <w:rFonts w:ascii="Arial" w:hAnsi="Arial" w:cs="Arial"/>
          <w:b/>
          <w:bCs/>
          <w:color w:val="auto"/>
          <w:lang w:val="en-PH"/>
        </w:rPr>
        <w:tab/>
      </w:r>
      <w:r w:rsidR="002F4432" w:rsidRPr="00462ADA">
        <w:rPr>
          <w:rFonts w:ascii="Arial" w:hAnsi="Arial" w:cs="Arial"/>
          <w:b/>
          <w:bCs/>
          <w:color w:val="auto"/>
          <w:lang w:val="en-PH"/>
        </w:rPr>
        <w:t>RAPHAEL P.M. LOTILLA</w:t>
      </w:r>
    </w:p>
    <w:p w14:paraId="4C0BCE32" w14:textId="6525FAC9" w:rsidR="00BC0E4F" w:rsidRPr="00462ADA" w:rsidRDefault="002F4432" w:rsidP="007B7D33">
      <w:pPr>
        <w:pStyle w:val="Body"/>
        <w:ind w:left="5670"/>
        <w:rPr>
          <w:b/>
          <w:bCs/>
          <w:color w:val="auto"/>
        </w:rPr>
      </w:pPr>
      <w:r w:rsidRPr="00462ADA">
        <w:rPr>
          <w:rFonts w:ascii="Arial" w:hAnsi="Arial" w:cs="Arial"/>
          <w:i/>
          <w:color w:val="auto"/>
        </w:rPr>
        <w:t xml:space="preserve">   </w:t>
      </w:r>
      <w:r w:rsidRPr="00462ADA">
        <w:rPr>
          <w:rFonts w:ascii="Arial" w:hAnsi="Arial" w:cs="Arial"/>
          <w:iCs/>
          <w:color w:val="auto"/>
        </w:rPr>
        <w:t>Secretary</w:t>
      </w:r>
    </w:p>
    <w:sectPr w:rsidR="00BC0E4F" w:rsidRPr="00462ADA" w:rsidSect="008C17A6">
      <w:headerReference w:type="default" r:id="rId11"/>
      <w:headerReference w:type="first" r:id="rId12"/>
      <w:footerReference w:type="first" r:id="rId13"/>
      <w:pgSz w:w="11906" w:h="16838" w:code="9"/>
      <w:pgMar w:top="1440" w:right="1440" w:bottom="1080" w:left="1440" w:header="706" w:footer="706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D72F4" w14:textId="77777777" w:rsidR="00C13DFC" w:rsidRDefault="00C13DFC" w:rsidP="00CB64EF">
      <w:r>
        <w:separator/>
      </w:r>
    </w:p>
  </w:endnote>
  <w:endnote w:type="continuationSeparator" w:id="0">
    <w:p w14:paraId="18B93C06" w14:textId="77777777" w:rsidR="00C13DFC" w:rsidRDefault="00C13DFC" w:rsidP="00CB64EF">
      <w:r>
        <w:continuationSeparator/>
      </w:r>
    </w:p>
  </w:endnote>
  <w:endnote w:type="continuationNotice" w:id="1">
    <w:p w14:paraId="664024E5" w14:textId="77777777" w:rsidR="00C13DFC" w:rsidRDefault="00C1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506F9" w14:textId="03EE9501" w:rsidR="00A230FE" w:rsidRPr="00CF6864" w:rsidRDefault="00B072FE" w:rsidP="00A230FE">
    <w:pPr>
      <w:rPr>
        <w:sz w:val="20"/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89922D" wp14:editId="4EB01822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7277100" cy="9525"/>
              <wp:effectExtent l="0" t="0" r="19050" b="28575"/>
              <wp:wrapNone/>
              <wp:docPr id="1772138454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10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5B38B" id="Straight Connector 1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57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" strokecolor="#00c" strokeweight=".5pt">
              <w10:wrap anchorx="margin"/>
            </v:line>
          </w:pict>
        </mc:Fallback>
      </mc:AlternateContent>
    </w:r>
  </w:p>
  <w:p w14:paraId="77466611" w14:textId="2FAFBCE6" w:rsidR="001177C9" w:rsidRDefault="001177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8282D1" wp14:editId="48E1617E">
              <wp:simplePos x="0" y="0"/>
              <wp:positionH relativeFrom="column">
                <wp:posOffset>-102787</wp:posOffset>
              </wp:positionH>
              <wp:positionV relativeFrom="paragraph">
                <wp:posOffset>-23523</wp:posOffset>
              </wp:positionV>
              <wp:extent cx="6270699" cy="731520"/>
              <wp:effectExtent l="0" t="0" r="0" b="0"/>
              <wp:wrapNone/>
              <wp:docPr id="11956715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0699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940B2" w14:textId="77777777" w:rsidR="00A230FE" w:rsidRPr="00A230FE" w:rsidRDefault="00A230FE" w:rsidP="00A230FE">
                          <w:pPr>
                            <w:spacing w:line="200" w:lineRule="exact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A230FE">
                            <w:rPr>
                              <w:rFonts w:ascii="Times New Roman" w:hAnsi="Times New Roman" w:cs="Times New Roman"/>
                              <w:sz w:val="20"/>
                            </w:rPr>
                            <w:t>Energy Center, Rizal Drive cor. 34th Street, Bonifacio Global City, Taguig City, Philippines 1632</w:t>
                          </w:r>
                        </w:p>
                        <w:p w14:paraId="53A3B605" w14:textId="77777777" w:rsidR="00A230FE" w:rsidRPr="00A230FE" w:rsidRDefault="00A230FE" w:rsidP="00A230FE">
                          <w:pPr>
                            <w:spacing w:line="200" w:lineRule="exact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lang w:val="pt-BR"/>
                            </w:rPr>
                          </w:pPr>
                          <w:r w:rsidRPr="00A230FE">
                            <w:rPr>
                              <w:rFonts w:ascii="Times New Roman" w:hAnsi="Times New Roman" w:cs="Times New Roman"/>
                              <w:sz w:val="20"/>
                              <w:lang w:val="pt-BR"/>
                            </w:rPr>
                            <w:t>Tel. No. (Trunkline) (632) 8479-2900</w:t>
                          </w:r>
                        </w:p>
                        <w:p w14:paraId="4A8AB0FD" w14:textId="77777777" w:rsidR="00A230FE" w:rsidRPr="00A230FE" w:rsidRDefault="00A230FE" w:rsidP="00A230FE">
                          <w:pPr>
                            <w:spacing w:line="200" w:lineRule="exact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lang w:val="pt-BR"/>
                            </w:rPr>
                          </w:pPr>
                          <w:r w:rsidRPr="00A230FE">
                            <w:rPr>
                              <w:rFonts w:ascii="Times New Roman" w:hAnsi="Times New Roman" w:cs="Times New Roman"/>
                              <w:sz w:val="20"/>
                              <w:lang w:val="pt-BR"/>
                            </w:rPr>
                            <w:t xml:space="preserve">Website: </w:t>
                          </w:r>
                          <w:hyperlink r:id="rId1" w:history="1">
                            <w:r w:rsidRPr="00A230FE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  <w:t>http://www.doe.gov.ph</w:t>
                            </w:r>
                          </w:hyperlink>
                          <w:r w:rsidRPr="00A230FE">
                            <w:rPr>
                              <w:rFonts w:ascii="Times New Roman" w:hAnsi="Times New Roman" w:cs="Times New Roman"/>
                              <w:sz w:val="20"/>
                              <w:lang w:val="pt-BR"/>
                            </w:rPr>
                            <w:t xml:space="preserve">; E-mail: </w:t>
                          </w:r>
                          <w:hyperlink r:id="rId2" w:history="1">
                            <w:r w:rsidRPr="00A230FE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lang w:val="pt-BR"/>
                              </w:rPr>
                              <w:t>info@doe.gov.ph</w:t>
                            </w:r>
                          </w:hyperlink>
                          <w:r w:rsidRPr="00A230FE">
                            <w:rPr>
                              <w:rFonts w:ascii="Times New Roman" w:hAnsi="Times New Roman" w:cs="Times New Roman"/>
                              <w:sz w:val="20"/>
                              <w:lang w:val="pt-BR"/>
                            </w:rPr>
                            <w:t xml:space="preserve"> </w:t>
                          </w:r>
                        </w:p>
                        <w:p w14:paraId="45B4A537" w14:textId="77777777" w:rsidR="00A230FE" w:rsidRPr="00A230FE" w:rsidRDefault="00A230FE" w:rsidP="00A230FE">
                          <w:pPr>
                            <w:rPr>
                              <w:rFonts w:ascii="Times New Roman" w:hAnsi="Times New Roman" w:cs="Times New Roman"/>
                              <w:sz w:val="20"/>
                              <w:lang w:val="pt-BR"/>
                            </w:rPr>
                          </w:pPr>
                        </w:p>
                        <w:p w14:paraId="31E26689" w14:textId="77777777" w:rsidR="00A230FE" w:rsidRPr="00A230FE" w:rsidRDefault="00A230FE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28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8.1pt;margin-top:-1.85pt;width:493.75pt;height:5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" filled="f" stroked="f">
              <v:textbox>
                <w:txbxContent>
                  <w:p w14:paraId="122940B2" w14:textId="77777777" w:rsidR="00A230FE" w:rsidRPr="00A230FE" w:rsidRDefault="00A230FE" w:rsidP="00A230FE">
                    <w:pPr>
                      <w:spacing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A230FE">
                      <w:rPr>
                        <w:rFonts w:ascii="Times New Roman" w:hAnsi="Times New Roman" w:cs="Times New Roman"/>
                        <w:sz w:val="20"/>
                      </w:rPr>
                      <w:t>Energy Center, Rizal Drive cor. 34th Street, Bonifacio Global City, Taguig City, Philippines 1632</w:t>
                    </w:r>
                  </w:p>
                  <w:p w14:paraId="53A3B605" w14:textId="77777777" w:rsidR="00A230FE" w:rsidRPr="00A230FE" w:rsidRDefault="00A230FE" w:rsidP="00A230FE">
                    <w:pPr>
                      <w:spacing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lang w:val="pt-BR"/>
                      </w:rPr>
                    </w:pPr>
                    <w:r w:rsidRPr="00A230FE">
                      <w:rPr>
                        <w:rFonts w:ascii="Times New Roman" w:hAnsi="Times New Roman" w:cs="Times New Roman"/>
                        <w:sz w:val="20"/>
                        <w:lang w:val="pt-BR"/>
                      </w:rPr>
                      <w:t>Tel. No. (Trunkline) (632) 8479-2900</w:t>
                    </w:r>
                  </w:p>
                  <w:p w14:paraId="4A8AB0FD" w14:textId="77777777" w:rsidR="00A230FE" w:rsidRPr="00A230FE" w:rsidRDefault="00A230FE" w:rsidP="00A230FE">
                    <w:pPr>
                      <w:spacing w:line="200" w:lineRule="exact"/>
                      <w:jc w:val="center"/>
                      <w:rPr>
                        <w:rFonts w:ascii="Times New Roman" w:hAnsi="Times New Roman" w:cs="Times New Roman"/>
                        <w:sz w:val="20"/>
                        <w:lang w:val="pt-BR"/>
                      </w:rPr>
                    </w:pPr>
                    <w:r w:rsidRPr="00A230FE">
                      <w:rPr>
                        <w:rFonts w:ascii="Times New Roman" w:hAnsi="Times New Roman" w:cs="Times New Roman"/>
                        <w:sz w:val="20"/>
                        <w:lang w:val="pt-BR"/>
                      </w:rPr>
                      <w:t xml:space="preserve">Website: </w:t>
                    </w:r>
                    <w:hyperlink r:id="rId3" w:history="1">
                      <w:r w:rsidRPr="00A230FE">
                        <w:rPr>
                          <w:rStyle w:val="Hyperlink"/>
                          <w:rFonts w:ascii="Times New Roman" w:hAnsi="Times New Roman" w:cs="Times New Roman"/>
                          <w:sz w:val="20"/>
                          <w:lang w:val="pt-BR"/>
                        </w:rPr>
                        <w:t>http://www.doe.gov.ph</w:t>
                      </w:r>
                    </w:hyperlink>
                    <w:r w:rsidRPr="00A230FE">
                      <w:rPr>
                        <w:rFonts w:ascii="Times New Roman" w:hAnsi="Times New Roman" w:cs="Times New Roman"/>
                        <w:sz w:val="20"/>
                        <w:lang w:val="pt-BR"/>
                      </w:rPr>
                      <w:t xml:space="preserve">; E-mail: </w:t>
                    </w:r>
                    <w:hyperlink r:id="rId4" w:history="1">
                      <w:r w:rsidRPr="00A230FE">
                        <w:rPr>
                          <w:rStyle w:val="Hyperlink"/>
                          <w:rFonts w:ascii="Times New Roman" w:hAnsi="Times New Roman" w:cs="Times New Roman"/>
                          <w:sz w:val="20"/>
                          <w:lang w:val="pt-BR"/>
                        </w:rPr>
                        <w:t>info@doe.gov.ph</w:t>
                      </w:r>
                    </w:hyperlink>
                    <w:r w:rsidRPr="00A230FE">
                      <w:rPr>
                        <w:rFonts w:ascii="Times New Roman" w:hAnsi="Times New Roman" w:cs="Times New Roman"/>
                        <w:sz w:val="20"/>
                        <w:lang w:val="pt-BR"/>
                      </w:rPr>
                      <w:t xml:space="preserve"> </w:t>
                    </w:r>
                  </w:p>
                  <w:p w14:paraId="45B4A537" w14:textId="77777777" w:rsidR="00A230FE" w:rsidRPr="00A230FE" w:rsidRDefault="00A230FE" w:rsidP="00A230FE">
                    <w:pPr>
                      <w:rPr>
                        <w:rFonts w:ascii="Times New Roman" w:hAnsi="Times New Roman" w:cs="Times New Roman"/>
                        <w:sz w:val="20"/>
                        <w:lang w:val="pt-BR"/>
                      </w:rPr>
                    </w:pPr>
                  </w:p>
                  <w:p w14:paraId="31E26689" w14:textId="77777777" w:rsidR="00A230FE" w:rsidRPr="00A230FE" w:rsidRDefault="00A230FE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1454" w14:textId="77777777" w:rsidR="00C13DFC" w:rsidRDefault="00C13DFC" w:rsidP="00CB64EF">
      <w:r>
        <w:separator/>
      </w:r>
    </w:p>
  </w:footnote>
  <w:footnote w:type="continuationSeparator" w:id="0">
    <w:p w14:paraId="32EC84C2" w14:textId="77777777" w:rsidR="00C13DFC" w:rsidRDefault="00C13DFC" w:rsidP="00CB64EF">
      <w:r>
        <w:continuationSeparator/>
      </w:r>
    </w:p>
  </w:footnote>
  <w:footnote w:type="continuationNotice" w:id="1">
    <w:p w14:paraId="4763B685" w14:textId="77777777" w:rsidR="00C13DFC" w:rsidRDefault="00C13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9029619"/>
      <w:docPartObj>
        <w:docPartGallery w:val="Page Numbers (Top of Page)"/>
        <w:docPartUnique/>
      </w:docPartObj>
    </w:sdtPr>
    <w:sdtContent>
      <w:sdt>
        <w:sdtPr>
          <w:rPr>
            <w:i/>
            <w:iCs/>
            <w:sz w:val="20"/>
            <w:szCs w:val="20"/>
          </w:rPr>
          <w:id w:val="-1318336367"/>
          <w:docPartObj>
            <w:docPartGallery w:val="Page Numbers (Top of Page)"/>
            <w:docPartUnique/>
          </w:docPartObj>
        </w:sdtPr>
        <w:sdtContent>
          <w:p w14:paraId="7D71E2E5" w14:textId="3410048B" w:rsidR="00A230FE" w:rsidRDefault="00A230FE" w:rsidP="00A230FE">
            <w:pPr>
              <w:jc w:val="both"/>
              <w:rPr>
                <w:i/>
                <w:iCs/>
                <w:sz w:val="20"/>
                <w:szCs w:val="20"/>
              </w:rPr>
            </w:pPr>
            <w:r w:rsidRPr="002A03B4">
              <w:rPr>
                <w:i/>
                <w:iCs/>
                <w:sz w:val="20"/>
                <w:szCs w:val="20"/>
              </w:rPr>
              <w:t>Amendment to DC No.</w:t>
            </w:r>
            <w:r w:rsidR="00266C54" w:rsidRPr="007B7D33">
              <w:rPr>
                <w:i/>
                <w:iCs/>
                <w:sz w:val="20"/>
                <w:szCs w:val="20"/>
              </w:rPr>
              <w:t xml:space="preserve"> </w:t>
            </w:r>
            <w:r w:rsidR="00266C54" w:rsidRPr="002A03B4">
              <w:rPr>
                <w:i/>
                <w:iCs/>
                <w:sz w:val="20"/>
                <w:szCs w:val="20"/>
              </w:rPr>
              <w:t>DC2023-10-0029</w:t>
            </w:r>
            <w:r w:rsidRPr="002A03B4">
              <w:rPr>
                <w:i/>
                <w:iCs/>
                <w:sz w:val="20"/>
                <w:szCs w:val="20"/>
              </w:rPr>
              <w:t xml:space="preserve"> </w:t>
            </w:r>
            <w:r w:rsidR="00266C54" w:rsidRPr="002A03B4">
              <w:rPr>
                <w:i/>
                <w:iCs/>
                <w:sz w:val="20"/>
                <w:szCs w:val="20"/>
              </w:rPr>
              <w:t xml:space="preserve">Providing Specific Auction Policy and Guidelines for Non-FIT-Eligible </w:t>
            </w:r>
            <w:r w:rsidR="002A03B4" w:rsidRPr="007B7D33">
              <w:rPr>
                <w:i/>
                <w:iCs/>
                <w:sz w:val="20"/>
                <w:szCs w:val="20"/>
              </w:rPr>
              <w:t>RE</w:t>
            </w:r>
            <w:r w:rsidR="00266C54" w:rsidRPr="002A03B4">
              <w:rPr>
                <w:i/>
                <w:iCs/>
                <w:sz w:val="20"/>
                <w:szCs w:val="20"/>
              </w:rPr>
              <w:t xml:space="preserve"> Technologies in the GEAP</w:t>
            </w:r>
          </w:p>
          <w:p w14:paraId="151A6A0C" w14:textId="19B118A3" w:rsidR="00A230FE" w:rsidRDefault="00572375" w:rsidP="008C17A6">
            <w:pPr>
              <w:tabs>
                <w:tab w:val="left" w:pos="6930"/>
                <w:tab w:val="right" w:pos="9026"/>
              </w:tabs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ab/>
            </w:r>
            <w:r>
              <w:rPr>
                <w:i/>
                <w:iCs/>
                <w:sz w:val="20"/>
                <w:szCs w:val="20"/>
              </w:rPr>
              <w:tab/>
            </w:r>
          </w:p>
          <w:p w14:paraId="316315C4" w14:textId="77777777" w:rsidR="00A230FE" w:rsidRDefault="00A230FE" w:rsidP="00A230FE">
            <w:pPr>
              <w:pStyle w:val="Header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ge </w:t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PAGE 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of </w:t>
            </w: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NUMPAGES  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  <w:p w14:paraId="17E70212" w14:textId="4146DE03" w:rsidR="0036486B" w:rsidRPr="00883128" w:rsidRDefault="00000000" w:rsidP="00A230FE"/>
    </w:sdtContent>
  </w:sdt>
  <w:p w14:paraId="14473632" w14:textId="77777777" w:rsidR="0036486B" w:rsidRDefault="00364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56B43" w14:textId="507F62A3" w:rsidR="001177C9" w:rsidRDefault="00A230FE">
    <w:pPr>
      <w:pStyle w:val="Header"/>
    </w:pPr>
    <w:r>
      <w:rPr>
        <w:noProof/>
        <w:color w:val="0E101A"/>
        <w:lang w:eastAsia="en-PH"/>
      </w:rPr>
      <w:drawing>
        <wp:anchor distT="0" distB="0" distL="114300" distR="114300" simplePos="0" relativeHeight="251658243" behindDoc="0" locked="0" layoutInCell="1" allowOverlap="1" wp14:anchorId="0120EFF9" wp14:editId="18A6713E">
          <wp:simplePos x="0" y="0"/>
          <wp:positionH relativeFrom="margin">
            <wp:posOffset>5214620</wp:posOffset>
          </wp:positionH>
          <wp:positionV relativeFrom="paragraph">
            <wp:posOffset>-139065</wp:posOffset>
          </wp:positionV>
          <wp:extent cx="890905" cy="946785"/>
          <wp:effectExtent l="0" t="0" r="4445" b="0"/>
          <wp:wrapNone/>
          <wp:docPr id="1788179223" name="Picture 6" descr="A logo with a sun and st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693694" name="Picture 6" descr="A logo with a sun and stars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9" t="6144" r="7790" b="9024"/>
                  <a:stretch/>
                </pic:blipFill>
                <pic:spPr bwMode="auto">
                  <a:xfrm>
                    <a:off x="0" y="0"/>
                    <a:ext cx="89090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EE4521B" wp14:editId="7AF299C6">
              <wp:simplePos x="0" y="0"/>
              <wp:positionH relativeFrom="column">
                <wp:posOffset>-388189</wp:posOffset>
              </wp:positionH>
              <wp:positionV relativeFrom="paragraph">
                <wp:posOffset>-37058</wp:posOffset>
              </wp:positionV>
              <wp:extent cx="2962275" cy="851535"/>
              <wp:effectExtent l="0" t="0" r="0" b="571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2275" cy="851535"/>
                        <a:chOff x="1" y="0"/>
                        <a:chExt cx="3410773" cy="806520"/>
                      </a:xfrm>
                    </wpg:grpSpPr>
                    <pic:pic xmlns:pic="http://schemas.openxmlformats.org/drawingml/2006/picture">
                      <pic:nvPicPr>
                        <pic:cNvPr id="1507913692" name="Picture 11" descr="Description: DOE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884275" cy="806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73921487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46497" y="130404"/>
                          <a:ext cx="2564277" cy="610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8FC3" w14:textId="77777777" w:rsidR="00A230FE" w:rsidRPr="00A230FE" w:rsidRDefault="00A230FE" w:rsidP="00A230F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230FE">
                              <w:rPr>
                                <w:rFonts w:ascii="Times New Roman" w:hAnsi="Times New Roman" w:cs="Times New Roman"/>
                                <w:b/>
                              </w:rPr>
                              <w:t>Republic of the Philippines</w:t>
                            </w:r>
                          </w:p>
                          <w:p w14:paraId="4BFFE191" w14:textId="77777777" w:rsidR="00A230FE" w:rsidRPr="00A230FE" w:rsidRDefault="00A230FE" w:rsidP="00A230F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</w:rPr>
                            </w:pPr>
                            <w:r w:rsidRPr="00A230FE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</w:rPr>
                              <w:t>DEPARTMENT OF ENERGY</w:t>
                            </w:r>
                          </w:p>
                          <w:p w14:paraId="327D4B38" w14:textId="77777777" w:rsidR="00A230FE" w:rsidRPr="00A230FE" w:rsidRDefault="00A230FE" w:rsidP="00A230F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230FE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proofErr w:type="spellStart"/>
                            <w:r w:rsidRPr="00A230FE">
                              <w:rPr>
                                <w:rFonts w:ascii="Times New Roman" w:hAnsi="Times New Roman" w:cs="Times New Roman"/>
                                <w:b/>
                              </w:rPr>
                              <w:t>Kagawaran</w:t>
                            </w:r>
                            <w:proofErr w:type="spellEnd"/>
                            <w:r w:rsidRPr="00A230F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g </w:t>
                            </w:r>
                            <w:proofErr w:type="spellStart"/>
                            <w:r w:rsidRPr="00A230FE">
                              <w:rPr>
                                <w:rFonts w:ascii="Times New Roman" w:hAnsi="Times New Roman" w:cs="Times New Roman"/>
                                <w:b/>
                              </w:rPr>
                              <w:t>Enerhiya</w:t>
                            </w:r>
                            <w:proofErr w:type="spellEnd"/>
                            <w:r w:rsidRPr="00A230FE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4521B" id="Group 8" o:spid="_x0000_s1026" style="position:absolute;margin-left:-30.55pt;margin-top:-2.9pt;width:233.25pt;height:67.05pt;z-index:-251658238;mso-width-relative:margin;mso-height-relative:margin" coordorigin="" coordsize="34107,8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Description: DOElogo" style="position:absolute;width:8842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">
                <v:imagedata r:id="rId3" o:title=" DOE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8464;top:1304;width:25643;height:6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" filled="f" stroked="f">
                <v:textbox>
                  <w:txbxContent>
                    <w:p w14:paraId="02888FC3" w14:textId="77777777" w:rsidR="00A230FE" w:rsidRPr="00A230FE" w:rsidRDefault="00A230FE" w:rsidP="00A230F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30FE">
                        <w:rPr>
                          <w:rFonts w:ascii="Times New Roman" w:hAnsi="Times New Roman" w:cs="Times New Roman"/>
                          <w:b/>
                        </w:rPr>
                        <w:t>Republic of the Philippines</w:t>
                      </w:r>
                    </w:p>
                    <w:p w14:paraId="4BFFE191" w14:textId="77777777" w:rsidR="00A230FE" w:rsidRPr="00A230FE" w:rsidRDefault="00A230FE" w:rsidP="00A230FE">
                      <w:pPr>
                        <w:rPr>
                          <w:rFonts w:ascii="Times New Roman" w:hAnsi="Times New Roman" w:cs="Times New Roman"/>
                          <w:b/>
                          <w:color w:val="0000CC"/>
                        </w:rPr>
                      </w:pPr>
                      <w:r w:rsidRPr="00A230FE">
                        <w:rPr>
                          <w:rFonts w:ascii="Times New Roman" w:hAnsi="Times New Roman" w:cs="Times New Roman"/>
                          <w:b/>
                          <w:color w:val="0000CC"/>
                        </w:rPr>
                        <w:t>DEPARTMENT OF ENERGY</w:t>
                      </w:r>
                    </w:p>
                    <w:p w14:paraId="327D4B38" w14:textId="77777777" w:rsidR="00A230FE" w:rsidRPr="00A230FE" w:rsidRDefault="00A230FE" w:rsidP="00A230F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30FE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proofErr w:type="spellStart"/>
                      <w:r w:rsidRPr="00A230FE">
                        <w:rPr>
                          <w:rFonts w:ascii="Times New Roman" w:hAnsi="Times New Roman" w:cs="Times New Roman"/>
                          <w:b/>
                        </w:rPr>
                        <w:t>Kagawaran</w:t>
                      </w:r>
                      <w:proofErr w:type="spellEnd"/>
                      <w:r w:rsidRPr="00A230FE">
                        <w:rPr>
                          <w:rFonts w:ascii="Times New Roman" w:hAnsi="Times New Roman" w:cs="Times New Roman"/>
                          <w:b/>
                        </w:rPr>
                        <w:t xml:space="preserve"> ng </w:t>
                      </w:r>
                      <w:proofErr w:type="spellStart"/>
                      <w:r w:rsidRPr="00A230FE">
                        <w:rPr>
                          <w:rFonts w:ascii="Times New Roman" w:hAnsi="Times New Roman" w:cs="Times New Roman"/>
                          <w:b/>
                        </w:rPr>
                        <w:t>Enerhiya</w:t>
                      </w:r>
                      <w:proofErr w:type="spellEnd"/>
                      <w:r w:rsidRPr="00A230FE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43BA6"/>
    <w:multiLevelType w:val="hybridMultilevel"/>
    <w:tmpl w:val="8D92B4AA"/>
    <w:lvl w:ilvl="0" w:tplc="CEA63066">
      <w:start w:val="1"/>
      <w:numFmt w:val="decimal"/>
      <w:lvlText w:val="Section %1."/>
      <w:lvlJc w:val="left"/>
      <w:pPr>
        <w:ind w:left="7650" w:hanging="360"/>
      </w:pPr>
      <w:rPr>
        <w:rFonts w:hint="default"/>
        <w:b/>
        <w:bCs w:val="0"/>
        <w:color w:val="000000" w:themeColor="text1"/>
        <w:sz w:val="24"/>
        <w:szCs w:val="24"/>
      </w:rPr>
    </w:lvl>
    <w:lvl w:ilvl="1" w:tplc="5A3AD068">
      <w:start w:val="1"/>
      <w:numFmt w:val="lowerLetter"/>
      <w:lvlText w:val="(%2) "/>
      <w:lvlJc w:val="left"/>
      <w:pPr>
        <w:ind w:left="-1395" w:hanging="360"/>
      </w:pPr>
      <w:rPr>
        <w:rFonts w:hint="default"/>
        <w:b w:val="0"/>
      </w:rPr>
    </w:lvl>
    <w:lvl w:ilvl="2" w:tplc="3409001B" w:tentative="1">
      <w:start w:val="1"/>
      <w:numFmt w:val="lowerRoman"/>
      <w:lvlText w:val="%3."/>
      <w:lvlJc w:val="right"/>
      <w:pPr>
        <w:ind w:left="-675" w:hanging="180"/>
      </w:pPr>
    </w:lvl>
    <w:lvl w:ilvl="3" w:tplc="3409000F" w:tentative="1">
      <w:start w:val="1"/>
      <w:numFmt w:val="decimal"/>
      <w:lvlText w:val="%4."/>
      <w:lvlJc w:val="left"/>
      <w:pPr>
        <w:ind w:left="45" w:hanging="360"/>
      </w:pPr>
    </w:lvl>
    <w:lvl w:ilvl="4" w:tplc="34090019" w:tentative="1">
      <w:start w:val="1"/>
      <w:numFmt w:val="lowerLetter"/>
      <w:lvlText w:val="%5."/>
      <w:lvlJc w:val="left"/>
      <w:pPr>
        <w:ind w:left="765" w:hanging="360"/>
      </w:pPr>
    </w:lvl>
    <w:lvl w:ilvl="5" w:tplc="3409001B" w:tentative="1">
      <w:start w:val="1"/>
      <w:numFmt w:val="lowerRoman"/>
      <w:lvlText w:val="%6."/>
      <w:lvlJc w:val="right"/>
      <w:pPr>
        <w:ind w:left="1485" w:hanging="180"/>
      </w:pPr>
    </w:lvl>
    <w:lvl w:ilvl="6" w:tplc="3409000F" w:tentative="1">
      <w:start w:val="1"/>
      <w:numFmt w:val="decimal"/>
      <w:lvlText w:val="%7."/>
      <w:lvlJc w:val="left"/>
      <w:pPr>
        <w:ind w:left="2205" w:hanging="360"/>
      </w:pPr>
    </w:lvl>
    <w:lvl w:ilvl="7" w:tplc="34090019" w:tentative="1">
      <w:start w:val="1"/>
      <w:numFmt w:val="lowerLetter"/>
      <w:lvlText w:val="%8."/>
      <w:lvlJc w:val="left"/>
      <w:pPr>
        <w:ind w:left="2925" w:hanging="360"/>
      </w:pPr>
    </w:lvl>
    <w:lvl w:ilvl="8" w:tplc="3409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1" w15:restartNumberingAfterBreak="0">
    <w:nsid w:val="720B6CEB"/>
    <w:multiLevelType w:val="hybridMultilevel"/>
    <w:tmpl w:val="DB68DD6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96125">
    <w:abstractNumId w:val="0"/>
  </w:num>
  <w:num w:numId="2" w16cid:durableId="178522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xsLQ0szC0MDcyM7BQ0lEKTi0uzszPAykwrAUA/V4XQSwAAAA="/>
  </w:docVars>
  <w:rsids>
    <w:rsidRoot w:val="008C636B"/>
    <w:rsid w:val="00007DEC"/>
    <w:rsid w:val="0001075C"/>
    <w:rsid w:val="00014C0E"/>
    <w:rsid w:val="00017D32"/>
    <w:rsid w:val="0003018D"/>
    <w:rsid w:val="0003369A"/>
    <w:rsid w:val="00045B79"/>
    <w:rsid w:val="00053BD5"/>
    <w:rsid w:val="00054070"/>
    <w:rsid w:val="00057127"/>
    <w:rsid w:val="00062495"/>
    <w:rsid w:val="000645B1"/>
    <w:rsid w:val="00070275"/>
    <w:rsid w:val="0007105A"/>
    <w:rsid w:val="00072F1D"/>
    <w:rsid w:val="0007728B"/>
    <w:rsid w:val="00095F1A"/>
    <w:rsid w:val="000A4666"/>
    <w:rsid w:val="000B04E3"/>
    <w:rsid w:val="000B5995"/>
    <w:rsid w:val="000C1888"/>
    <w:rsid w:val="000C329D"/>
    <w:rsid w:val="000C7250"/>
    <w:rsid w:val="000C757D"/>
    <w:rsid w:val="000F0C20"/>
    <w:rsid w:val="001039FF"/>
    <w:rsid w:val="001117E2"/>
    <w:rsid w:val="00114263"/>
    <w:rsid w:val="00116A36"/>
    <w:rsid w:val="001177C9"/>
    <w:rsid w:val="001361D5"/>
    <w:rsid w:val="00137387"/>
    <w:rsid w:val="0014143E"/>
    <w:rsid w:val="0014365C"/>
    <w:rsid w:val="001578EB"/>
    <w:rsid w:val="00177E40"/>
    <w:rsid w:val="00191F49"/>
    <w:rsid w:val="001A3166"/>
    <w:rsid w:val="001A7B99"/>
    <w:rsid w:val="001B2B3E"/>
    <w:rsid w:val="001C34E8"/>
    <w:rsid w:val="001C36AB"/>
    <w:rsid w:val="001D12FB"/>
    <w:rsid w:val="001D76B2"/>
    <w:rsid w:val="001E0774"/>
    <w:rsid w:val="001E16BF"/>
    <w:rsid w:val="001F1531"/>
    <w:rsid w:val="001F541F"/>
    <w:rsid w:val="001F6B1D"/>
    <w:rsid w:val="001F7AD8"/>
    <w:rsid w:val="001F7FF8"/>
    <w:rsid w:val="002030F0"/>
    <w:rsid w:val="00211243"/>
    <w:rsid w:val="00220418"/>
    <w:rsid w:val="0022232E"/>
    <w:rsid w:val="002240D9"/>
    <w:rsid w:val="00232C0D"/>
    <w:rsid w:val="00233E0F"/>
    <w:rsid w:val="00237651"/>
    <w:rsid w:val="00251D97"/>
    <w:rsid w:val="00255642"/>
    <w:rsid w:val="00260002"/>
    <w:rsid w:val="002665BE"/>
    <w:rsid w:val="00266C54"/>
    <w:rsid w:val="00274551"/>
    <w:rsid w:val="00287A49"/>
    <w:rsid w:val="00291882"/>
    <w:rsid w:val="002A03B4"/>
    <w:rsid w:val="002A16A6"/>
    <w:rsid w:val="002C1056"/>
    <w:rsid w:val="002D1240"/>
    <w:rsid w:val="002E686B"/>
    <w:rsid w:val="002F3026"/>
    <w:rsid w:val="002F33B1"/>
    <w:rsid w:val="002F4432"/>
    <w:rsid w:val="002F7370"/>
    <w:rsid w:val="002F74BB"/>
    <w:rsid w:val="00303486"/>
    <w:rsid w:val="003038BC"/>
    <w:rsid w:val="0030562A"/>
    <w:rsid w:val="00305762"/>
    <w:rsid w:val="0031152A"/>
    <w:rsid w:val="00315F1E"/>
    <w:rsid w:val="003200EE"/>
    <w:rsid w:val="0032114F"/>
    <w:rsid w:val="00324A03"/>
    <w:rsid w:val="00327789"/>
    <w:rsid w:val="003337E0"/>
    <w:rsid w:val="00336B5E"/>
    <w:rsid w:val="0034205D"/>
    <w:rsid w:val="00353EAF"/>
    <w:rsid w:val="00356059"/>
    <w:rsid w:val="00357000"/>
    <w:rsid w:val="00357DAC"/>
    <w:rsid w:val="0036486B"/>
    <w:rsid w:val="00366A94"/>
    <w:rsid w:val="003754DD"/>
    <w:rsid w:val="00390B5A"/>
    <w:rsid w:val="0039338A"/>
    <w:rsid w:val="00396C04"/>
    <w:rsid w:val="003A57A3"/>
    <w:rsid w:val="003B43E6"/>
    <w:rsid w:val="003D4B01"/>
    <w:rsid w:val="003E1B4D"/>
    <w:rsid w:val="003E64D4"/>
    <w:rsid w:val="00403361"/>
    <w:rsid w:val="0040352D"/>
    <w:rsid w:val="00406338"/>
    <w:rsid w:val="00411BCB"/>
    <w:rsid w:val="004141DC"/>
    <w:rsid w:val="00415EED"/>
    <w:rsid w:val="0042078C"/>
    <w:rsid w:val="00450CBB"/>
    <w:rsid w:val="0045760B"/>
    <w:rsid w:val="00462ADA"/>
    <w:rsid w:val="004701D7"/>
    <w:rsid w:val="00472E8C"/>
    <w:rsid w:val="0048230B"/>
    <w:rsid w:val="0049115A"/>
    <w:rsid w:val="004926C4"/>
    <w:rsid w:val="00494824"/>
    <w:rsid w:val="004968D9"/>
    <w:rsid w:val="004A20F4"/>
    <w:rsid w:val="004B4BE4"/>
    <w:rsid w:val="004C0775"/>
    <w:rsid w:val="004C43A4"/>
    <w:rsid w:val="004D1103"/>
    <w:rsid w:val="004D17AB"/>
    <w:rsid w:val="004D2502"/>
    <w:rsid w:val="004D3991"/>
    <w:rsid w:val="004D3BC7"/>
    <w:rsid w:val="004E19EA"/>
    <w:rsid w:val="004E570B"/>
    <w:rsid w:val="004F3865"/>
    <w:rsid w:val="004F5D86"/>
    <w:rsid w:val="004F725D"/>
    <w:rsid w:val="0050565B"/>
    <w:rsid w:val="00511DEF"/>
    <w:rsid w:val="00511EB9"/>
    <w:rsid w:val="005134B2"/>
    <w:rsid w:val="00520DEC"/>
    <w:rsid w:val="005240F6"/>
    <w:rsid w:val="00525EA3"/>
    <w:rsid w:val="00526E5F"/>
    <w:rsid w:val="00527DB3"/>
    <w:rsid w:val="00532FF4"/>
    <w:rsid w:val="00533DFC"/>
    <w:rsid w:val="005341BE"/>
    <w:rsid w:val="005458E7"/>
    <w:rsid w:val="005460E3"/>
    <w:rsid w:val="00547291"/>
    <w:rsid w:val="00554D84"/>
    <w:rsid w:val="00562668"/>
    <w:rsid w:val="00572375"/>
    <w:rsid w:val="00572C00"/>
    <w:rsid w:val="00573281"/>
    <w:rsid w:val="00574B30"/>
    <w:rsid w:val="0058271F"/>
    <w:rsid w:val="00594362"/>
    <w:rsid w:val="005A33FC"/>
    <w:rsid w:val="005A5CEF"/>
    <w:rsid w:val="005B08B8"/>
    <w:rsid w:val="005B2FC8"/>
    <w:rsid w:val="005B65CA"/>
    <w:rsid w:val="005C47D4"/>
    <w:rsid w:val="005C66D2"/>
    <w:rsid w:val="005D4A02"/>
    <w:rsid w:val="005D57B5"/>
    <w:rsid w:val="005F386A"/>
    <w:rsid w:val="00601554"/>
    <w:rsid w:val="006041A1"/>
    <w:rsid w:val="00620C2F"/>
    <w:rsid w:val="00644210"/>
    <w:rsid w:val="00644608"/>
    <w:rsid w:val="00654CD7"/>
    <w:rsid w:val="0066187B"/>
    <w:rsid w:val="00664DBF"/>
    <w:rsid w:val="00674F68"/>
    <w:rsid w:val="0068183C"/>
    <w:rsid w:val="00692004"/>
    <w:rsid w:val="006926F1"/>
    <w:rsid w:val="006943EE"/>
    <w:rsid w:val="006A149F"/>
    <w:rsid w:val="006B7581"/>
    <w:rsid w:val="006C2D11"/>
    <w:rsid w:val="006D0FBB"/>
    <w:rsid w:val="006D2702"/>
    <w:rsid w:val="006D468B"/>
    <w:rsid w:val="006E2403"/>
    <w:rsid w:val="006E6C37"/>
    <w:rsid w:val="006F3EB9"/>
    <w:rsid w:val="007039EF"/>
    <w:rsid w:val="0070402C"/>
    <w:rsid w:val="00706BD2"/>
    <w:rsid w:val="00720DA8"/>
    <w:rsid w:val="00725AAE"/>
    <w:rsid w:val="0074261E"/>
    <w:rsid w:val="00747FF8"/>
    <w:rsid w:val="00757CAD"/>
    <w:rsid w:val="00764838"/>
    <w:rsid w:val="00783135"/>
    <w:rsid w:val="007845A5"/>
    <w:rsid w:val="0079022F"/>
    <w:rsid w:val="00790D74"/>
    <w:rsid w:val="00797834"/>
    <w:rsid w:val="007A3700"/>
    <w:rsid w:val="007A66CC"/>
    <w:rsid w:val="007B4E49"/>
    <w:rsid w:val="007B7D33"/>
    <w:rsid w:val="007C117D"/>
    <w:rsid w:val="007C2D10"/>
    <w:rsid w:val="007F4009"/>
    <w:rsid w:val="007F47C4"/>
    <w:rsid w:val="007F575F"/>
    <w:rsid w:val="0080222F"/>
    <w:rsid w:val="00840B5D"/>
    <w:rsid w:val="00841FFD"/>
    <w:rsid w:val="00845B8D"/>
    <w:rsid w:val="00847571"/>
    <w:rsid w:val="00860E7A"/>
    <w:rsid w:val="00861F28"/>
    <w:rsid w:val="00865C33"/>
    <w:rsid w:val="008756BA"/>
    <w:rsid w:val="0088033F"/>
    <w:rsid w:val="00883128"/>
    <w:rsid w:val="00895BB6"/>
    <w:rsid w:val="008B117B"/>
    <w:rsid w:val="008B42C9"/>
    <w:rsid w:val="008C17A6"/>
    <w:rsid w:val="008C636B"/>
    <w:rsid w:val="008C6B47"/>
    <w:rsid w:val="008E4A4D"/>
    <w:rsid w:val="008F0999"/>
    <w:rsid w:val="008F51DD"/>
    <w:rsid w:val="008F5AB5"/>
    <w:rsid w:val="008F713F"/>
    <w:rsid w:val="0090529D"/>
    <w:rsid w:val="00911713"/>
    <w:rsid w:val="0092514F"/>
    <w:rsid w:val="009266DD"/>
    <w:rsid w:val="009322EE"/>
    <w:rsid w:val="009333BF"/>
    <w:rsid w:val="009456FE"/>
    <w:rsid w:val="00951FB3"/>
    <w:rsid w:val="00957877"/>
    <w:rsid w:val="0096010F"/>
    <w:rsid w:val="009830C8"/>
    <w:rsid w:val="00984545"/>
    <w:rsid w:val="0099204F"/>
    <w:rsid w:val="009B34A1"/>
    <w:rsid w:val="009B5C2D"/>
    <w:rsid w:val="009C0758"/>
    <w:rsid w:val="009C5A61"/>
    <w:rsid w:val="009F3AD0"/>
    <w:rsid w:val="00A16A78"/>
    <w:rsid w:val="00A17264"/>
    <w:rsid w:val="00A21AB3"/>
    <w:rsid w:val="00A230FE"/>
    <w:rsid w:val="00A26EA6"/>
    <w:rsid w:val="00A46353"/>
    <w:rsid w:val="00A55FA0"/>
    <w:rsid w:val="00A57EA4"/>
    <w:rsid w:val="00A96740"/>
    <w:rsid w:val="00AA2345"/>
    <w:rsid w:val="00AA30F8"/>
    <w:rsid w:val="00AA4D4A"/>
    <w:rsid w:val="00AA60AA"/>
    <w:rsid w:val="00AA7278"/>
    <w:rsid w:val="00AB5E81"/>
    <w:rsid w:val="00AC12EA"/>
    <w:rsid w:val="00AC6E1F"/>
    <w:rsid w:val="00AC7F2F"/>
    <w:rsid w:val="00AF0ABA"/>
    <w:rsid w:val="00AF0C2B"/>
    <w:rsid w:val="00AF25A8"/>
    <w:rsid w:val="00AF7F33"/>
    <w:rsid w:val="00B03D93"/>
    <w:rsid w:val="00B072FE"/>
    <w:rsid w:val="00B20076"/>
    <w:rsid w:val="00B27683"/>
    <w:rsid w:val="00B45158"/>
    <w:rsid w:val="00B458C4"/>
    <w:rsid w:val="00B66CCF"/>
    <w:rsid w:val="00B739D8"/>
    <w:rsid w:val="00B73BCB"/>
    <w:rsid w:val="00B7653E"/>
    <w:rsid w:val="00B92443"/>
    <w:rsid w:val="00B97ACE"/>
    <w:rsid w:val="00BA7418"/>
    <w:rsid w:val="00BA78F1"/>
    <w:rsid w:val="00BB358A"/>
    <w:rsid w:val="00BB3F11"/>
    <w:rsid w:val="00BB42A7"/>
    <w:rsid w:val="00BB4D86"/>
    <w:rsid w:val="00BB6D44"/>
    <w:rsid w:val="00BB6EDA"/>
    <w:rsid w:val="00BC0E4F"/>
    <w:rsid w:val="00BD0B36"/>
    <w:rsid w:val="00BD169E"/>
    <w:rsid w:val="00BD3064"/>
    <w:rsid w:val="00BF3D72"/>
    <w:rsid w:val="00C01574"/>
    <w:rsid w:val="00C01BDD"/>
    <w:rsid w:val="00C0337F"/>
    <w:rsid w:val="00C04058"/>
    <w:rsid w:val="00C13DFC"/>
    <w:rsid w:val="00C16FBD"/>
    <w:rsid w:val="00C20B18"/>
    <w:rsid w:val="00C22348"/>
    <w:rsid w:val="00C257C7"/>
    <w:rsid w:val="00C2689F"/>
    <w:rsid w:val="00C34E58"/>
    <w:rsid w:val="00C3712A"/>
    <w:rsid w:val="00C414BA"/>
    <w:rsid w:val="00C5339C"/>
    <w:rsid w:val="00C608F3"/>
    <w:rsid w:val="00C61175"/>
    <w:rsid w:val="00C66E72"/>
    <w:rsid w:val="00C7296E"/>
    <w:rsid w:val="00C72AC0"/>
    <w:rsid w:val="00C76951"/>
    <w:rsid w:val="00C81471"/>
    <w:rsid w:val="00C8777A"/>
    <w:rsid w:val="00C90EF3"/>
    <w:rsid w:val="00C9635D"/>
    <w:rsid w:val="00CA536C"/>
    <w:rsid w:val="00CA66E6"/>
    <w:rsid w:val="00CA718C"/>
    <w:rsid w:val="00CB4B40"/>
    <w:rsid w:val="00CB64EF"/>
    <w:rsid w:val="00CC5C4C"/>
    <w:rsid w:val="00CC6BD3"/>
    <w:rsid w:val="00CE36FC"/>
    <w:rsid w:val="00CE3CAE"/>
    <w:rsid w:val="00CF0308"/>
    <w:rsid w:val="00CF4DC8"/>
    <w:rsid w:val="00D10BB3"/>
    <w:rsid w:val="00D15332"/>
    <w:rsid w:val="00D24C4F"/>
    <w:rsid w:val="00D33B78"/>
    <w:rsid w:val="00D46985"/>
    <w:rsid w:val="00D50E00"/>
    <w:rsid w:val="00D52E94"/>
    <w:rsid w:val="00D547C9"/>
    <w:rsid w:val="00D55428"/>
    <w:rsid w:val="00D658B7"/>
    <w:rsid w:val="00D67F29"/>
    <w:rsid w:val="00D87F5E"/>
    <w:rsid w:val="00D940FF"/>
    <w:rsid w:val="00D96949"/>
    <w:rsid w:val="00DD2197"/>
    <w:rsid w:val="00DD3509"/>
    <w:rsid w:val="00DE7B3D"/>
    <w:rsid w:val="00E0461F"/>
    <w:rsid w:val="00E0479D"/>
    <w:rsid w:val="00E050A8"/>
    <w:rsid w:val="00E200EA"/>
    <w:rsid w:val="00E22ACF"/>
    <w:rsid w:val="00E31D32"/>
    <w:rsid w:val="00E51B83"/>
    <w:rsid w:val="00E55825"/>
    <w:rsid w:val="00E7689C"/>
    <w:rsid w:val="00E84CDA"/>
    <w:rsid w:val="00E97E65"/>
    <w:rsid w:val="00EB7DA9"/>
    <w:rsid w:val="00EC052C"/>
    <w:rsid w:val="00EC50BA"/>
    <w:rsid w:val="00EC61F4"/>
    <w:rsid w:val="00EE0B98"/>
    <w:rsid w:val="00EF05D1"/>
    <w:rsid w:val="00EF106F"/>
    <w:rsid w:val="00EF37D1"/>
    <w:rsid w:val="00EF3BEB"/>
    <w:rsid w:val="00F01715"/>
    <w:rsid w:val="00F02CDB"/>
    <w:rsid w:val="00F12039"/>
    <w:rsid w:val="00F2251F"/>
    <w:rsid w:val="00F2718B"/>
    <w:rsid w:val="00F32ABB"/>
    <w:rsid w:val="00F34983"/>
    <w:rsid w:val="00F35CAB"/>
    <w:rsid w:val="00F50596"/>
    <w:rsid w:val="00F547D1"/>
    <w:rsid w:val="00F56D10"/>
    <w:rsid w:val="00F63FF6"/>
    <w:rsid w:val="00F65CDA"/>
    <w:rsid w:val="00F70A49"/>
    <w:rsid w:val="00F759A4"/>
    <w:rsid w:val="00F773C3"/>
    <w:rsid w:val="00F8041F"/>
    <w:rsid w:val="00F8526C"/>
    <w:rsid w:val="00FA0589"/>
    <w:rsid w:val="00FA1028"/>
    <w:rsid w:val="00FA666E"/>
    <w:rsid w:val="00FC1E1B"/>
    <w:rsid w:val="00FD267F"/>
    <w:rsid w:val="00FE287E"/>
    <w:rsid w:val="00FE536B"/>
    <w:rsid w:val="00FE7682"/>
    <w:rsid w:val="00FE79F8"/>
    <w:rsid w:val="00FF19B0"/>
    <w:rsid w:val="00FF3AD3"/>
    <w:rsid w:val="00FF700F"/>
    <w:rsid w:val="0A0FEEFE"/>
    <w:rsid w:val="149954A7"/>
    <w:rsid w:val="1DE41498"/>
    <w:rsid w:val="2D620505"/>
    <w:rsid w:val="3B1B12ED"/>
    <w:rsid w:val="3F8120C2"/>
    <w:rsid w:val="6331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8613F"/>
  <w15:chartTrackingRefBased/>
  <w15:docId w15:val="{CB0379EB-D248-4123-B83B-DBFC7AC8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B64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4EF"/>
    <w:rPr>
      <w:vertAlign w:val="superscript"/>
    </w:rPr>
  </w:style>
  <w:style w:type="paragraph" w:customStyle="1" w:styleId="p2">
    <w:name w:val="p2"/>
    <w:rsid w:val="002F44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17"/>
      <w:szCs w:val="17"/>
      <w:u w:color="000000"/>
      <w:bdr w:val="nil"/>
      <w:lang w:val="en-US"/>
    </w:rPr>
  </w:style>
  <w:style w:type="paragraph" w:customStyle="1" w:styleId="Body">
    <w:name w:val="Body"/>
    <w:rsid w:val="002F44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20C2F"/>
  </w:style>
  <w:style w:type="paragraph" w:styleId="ListParagraph">
    <w:name w:val="List Paragraph"/>
    <w:basedOn w:val="Normal"/>
    <w:uiPriority w:val="34"/>
    <w:qFormat/>
    <w:rsid w:val="00757CAD"/>
    <w:pPr>
      <w:ind w:left="720"/>
      <w:contextualSpacing/>
    </w:pPr>
    <w:rPr>
      <w:rFonts w:asciiTheme="minorHAnsi" w:hAnsiTheme="minorHAnsi" w:cstheme="minorBidi"/>
    </w:rPr>
  </w:style>
  <w:style w:type="paragraph" w:styleId="Revision">
    <w:name w:val="Revision"/>
    <w:hidden/>
    <w:uiPriority w:val="99"/>
    <w:semiHidden/>
    <w:rsid w:val="00D55428"/>
  </w:style>
  <w:style w:type="paragraph" w:styleId="Header">
    <w:name w:val="header"/>
    <w:basedOn w:val="Normal"/>
    <w:link w:val="HeaderChar"/>
    <w:uiPriority w:val="99"/>
    <w:unhideWhenUsed/>
    <w:rsid w:val="00EF1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06F"/>
  </w:style>
  <w:style w:type="paragraph" w:styleId="Footer">
    <w:name w:val="footer"/>
    <w:basedOn w:val="Normal"/>
    <w:link w:val="FooterChar"/>
    <w:uiPriority w:val="99"/>
    <w:unhideWhenUsed/>
    <w:rsid w:val="00EF1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06F"/>
  </w:style>
  <w:style w:type="character" w:styleId="Hyperlink">
    <w:name w:val="Hyperlink"/>
    <w:uiPriority w:val="99"/>
    <w:unhideWhenUsed/>
    <w:rsid w:val="00B765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gov.ph" TargetMode="External"/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" TargetMode="External"/><Relationship Id="rId4" Type="http://schemas.openxmlformats.org/officeDocument/2006/relationships/hyperlink" Target="mailto:info@doe.gov.p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BA5516113B14DA1C9CACA099CA2E3" ma:contentTypeVersion="13" ma:contentTypeDescription="Create a new document." ma:contentTypeScope="" ma:versionID="209aef769b2ff8406a71931af10a4a94">
  <xsd:schema xmlns:xsd="http://www.w3.org/2001/XMLSchema" xmlns:xs="http://www.w3.org/2001/XMLSchema" xmlns:p="http://schemas.microsoft.com/office/2006/metadata/properties" xmlns:ns3="1682c3d5-8668-4c75-914c-d5c99810db18" xmlns:ns4="76dbb55c-679c-4c90-8adf-981e1b33a65a" targetNamespace="http://schemas.microsoft.com/office/2006/metadata/properties" ma:root="true" ma:fieldsID="f31b18106b7fa7f5be5c8f5986262fff" ns3:_="" ns4:_="">
    <xsd:import namespace="1682c3d5-8668-4c75-914c-d5c99810db18"/>
    <xsd:import namespace="76dbb55c-679c-4c90-8adf-981e1b33a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c3d5-8668-4c75-914c-d5c99810d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b55c-679c-4c90-8adf-981e1b33a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82c3d5-8668-4c75-914c-d5c99810db18" xsi:nil="true"/>
  </documentManagement>
</p:properties>
</file>

<file path=customXml/itemProps1.xml><?xml version="1.0" encoding="utf-8"?>
<ds:datastoreItem xmlns:ds="http://schemas.openxmlformats.org/officeDocument/2006/customXml" ds:itemID="{6CA6A465-E3B6-4B22-8A6A-6C4611450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FDC5D-9560-4594-B6AB-D62ACC35A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69BFD-6F40-49AB-8F03-6725EC22B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2c3d5-8668-4c75-914c-d5c99810db18"/>
    <ds:schemaRef ds:uri="76dbb55c-679c-4c90-8adf-981e1b33a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C19DA-58D0-428A-9468-AF7A4EF9E2B3}">
  <ds:schemaRefs>
    <ds:schemaRef ds:uri="http://schemas.microsoft.com/office/2006/metadata/properties"/>
    <ds:schemaRef ds:uri="http://schemas.microsoft.com/office/infopath/2007/PartnerControls"/>
    <ds:schemaRef ds:uri="1682c3d5-8668-4c75-914c-d5c99810db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Links>
    <vt:vector size="12" baseType="variant">
      <vt:variant>
        <vt:i4>4522027</vt:i4>
      </vt:variant>
      <vt:variant>
        <vt:i4>3</vt:i4>
      </vt:variant>
      <vt:variant>
        <vt:i4>0</vt:i4>
      </vt:variant>
      <vt:variant>
        <vt:i4>5</vt:i4>
      </vt:variant>
      <vt:variant>
        <vt:lpwstr>mailto:info@doe.gov.ph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doe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mor C. Amor</dc:creator>
  <cp:keywords/>
  <dc:description/>
  <cp:lastModifiedBy>Tristan Jan A. Seraspi</cp:lastModifiedBy>
  <cp:revision>4</cp:revision>
  <cp:lastPrinted>2024-03-07T07:31:00Z</cp:lastPrinted>
  <dcterms:created xsi:type="dcterms:W3CDTF">2024-05-24T04:27:00Z</dcterms:created>
  <dcterms:modified xsi:type="dcterms:W3CDTF">2024-05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BA5516113B14DA1C9CACA099CA2E3</vt:lpwstr>
  </property>
  <property fmtid="{D5CDD505-2E9C-101B-9397-08002B2CF9AE}" pid="3" name="GrammarlyDocumentId">
    <vt:lpwstr>08ea17e2438e3e50a500b33382b184c64d47faee050603ddbd4af216c465d5d8</vt:lpwstr>
  </property>
</Properties>
</file>